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5D1C" w14:textId="364A2ACE" w:rsidR="00883328" w:rsidRPr="00BE55A3" w:rsidRDefault="00883328" w:rsidP="00C96BF6">
      <w:pPr>
        <w:widowControl w:val="0"/>
        <w:autoSpaceDE w:val="0"/>
        <w:autoSpaceDN w:val="0"/>
        <w:adjustRightInd w:val="0"/>
        <w:rPr>
          <w:rFonts w:ascii="Avenir LT Std 65 Medium" w:hAnsi="Avenir LT Std 65 Medium" w:cs="AtlasPro AAA"/>
          <w:sz w:val="20"/>
          <w:szCs w:val="20"/>
        </w:rPr>
      </w:pPr>
      <w:r w:rsidRPr="00BE55A3">
        <w:rPr>
          <w:rFonts w:ascii="Avenir LT Std 65 Medium" w:hAnsi="Avenir LT Std 65 Medium" w:cs="AtlasPro AAA"/>
          <w:b/>
        </w:rPr>
        <w:t>Group Bio</w:t>
      </w:r>
    </w:p>
    <w:p w14:paraId="4E5895BD" w14:textId="63ADC765"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Celebrating its 10th anniversary in the 2017-18 season, the Israeli Chamber Project is a dynamic ensemble comprising strings, winds, harp, and piano, that brings together some of today's most distinguished musicians for chamber music concerts and educational and outreach programs both in Israel and abroad. A dynamic ensemble comprising strings, winds, harp, and piano, the Israeli Chamber Project was named the winner of the 2011 Israeli Ministry of Culture Outstanding Ensemble Award in recognition of its passionate musicianship, creative programming, and commitment to educational outreach.</w:t>
      </w:r>
    </w:p>
    <w:p w14:paraId="2A1F79B1" w14:textId="23FEBEDB"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 xml:space="preserve">Based both in Israel and in New York, the ensemble was created as a means for its members to give something back to the community where they began their musical education and to showcase Israeli culture, through its music and musicians to concert goers overseas. Among its members are </w:t>
      </w:r>
      <w:proofErr w:type="gramStart"/>
      <w:r w:rsidRPr="00EE6FB4">
        <w:rPr>
          <w:rFonts w:ascii="Avenir LT Std 65 Medium" w:hAnsi="Avenir LT Std 65 Medium" w:cs="Times New Roman"/>
          <w:sz w:val="19"/>
          <w:szCs w:val="19"/>
        </w:rPr>
        <w:t>prize-winners</w:t>
      </w:r>
      <w:proofErr w:type="gramEnd"/>
      <w:r w:rsidRPr="00EE6FB4">
        <w:rPr>
          <w:rFonts w:ascii="Avenir LT Std 65 Medium" w:hAnsi="Avenir LT Std 65 Medium" w:cs="Times New Roman"/>
          <w:sz w:val="19"/>
          <w:szCs w:val="19"/>
        </w:rPr>
        <w:t xml:space="preserve"> at the Tchaikovsky International Competition in Russia, the Borletti-Buitoni Trust Award, Avery Fisher Career Grant, and the Gaspar Cassado Cello Competition.</w:t>
      </w:r>
    </w:p>
    <w:p w14:paraId="63527E4A" w14:textId="5742000A"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The Israeli Chamber Project’s tours have garnered rave reviews (“These players have to be heard to be believed.” –American Record Guide; “A band of world-class soloists…in which egos dissolve and players think, breathe and play as one.” -Time Out New York) and established the ensemble as a major artistic force on both sides of the Atlantic. These tours include appearances on some of the premier chamber music series, whether Jerusalem, Tel Aviv, or New York, as well as in remote towns where access to live chamber music is extremely rare. Guest artists on recent ICP tours have included the Guarneri String Quartet’s Michael Tree and Peter Wiley, the Cleveland Orchestra’s Principal Flutist, Joshua Smith as well as international soloists Antje Weithaas and Liza Ferschtman.</w:t>
      </w:r>
    </w:p>
    <w:p w14:paraId="6545A8E0" w14:textId="4E713C37"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A strong advocate for music education, the ICP has partnered with several conservatories and educational institutions in order to offer lessons and masterclasses to students of all cultural and economic backgrounds, many of whom have little or no opportunity to work with internationally recognized musicians.</w:t>
      </w:r>
    </w:p>
    <w:p w14:paraId="2D4114F5" w14:textId="0596966F"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An important part of the Israeli Chamber Project’s mission is to support emerging Israeli composers by commissioning works specifically for the ensemble. Composers commissioned so far have included Matan Porat, Jonathan Keren, Gilad Cohen, Yohanan Chendler, Amit Gilutz, Zohar Sharon, as well as American composer Lowell Liebermann.</w:t>
      </w:r>
    </w:p>
    <w:p w14:paraId="54129AAE" w14:textId="4862BD0B" w:rsidR="00EE6FB4" w:rsidRPr="00EE6FB4" w:rsidRDefault="00EE6FB4" w:rsidP="00EE6FB4">
      <w:pPr>
        <w:spacing w:before="100" w:beforeAutospacing="1" w:after="100" w:afterAutospacing="1"/>
        <w:rPr>
          <w:rFonts w:ascii="Avenir LT Std 65 Medium" w:hAnsi="Avenir LT Std 65 Medium" w:cs="Times New Roman"/>
          <w:sz w:val="19"/>
          <w:szCs w:val="19"/>
        </w:rPr>
      </w:pPr>
      <w:r w:rsidRPr="00EE6FB4">
        <w:rPr>
          <w:rFonts w:ascii="Avenir LT Std 65 Medium" w:hAnsi="Avenir LT Std 65 Medium" w:cs="Times New Roman"/>
          <w:sz w:val="19"/>
          <w:szCs w:val="19"/>
        </w:rPr>
        <w:t xml:space="preserve">In North America, the Israeli Chamber Project has appeared at Weill Recital Hall at Carnegie Hall, the Morgan Library &amp; Museum, Town Hall, Merkin Concert Hall, Bargemusic, and at Symphony Space in New York City, the Morrison Artists Series in San Francisco, Carmel Music Society, The Clark Memorial Library at UCLA, and Ottawa’s Chamberfest, among others, and has been featured on NPR’s Performance Today and WQXR radio’s Young Artist Showcase. The ensemble’s debut CD, Opus 1, was released in 2012 to great critical acclaim. Writing for American Record Guide, Gil French </w:t>
      </w:r>
      <w:proofErr w:type="gramStart"/>
      <w:r w:rsidRPr="00EE6FB4">
        <w:rPr>
          <w:rFonts w:ascii="Avenir LT Std 65 Medium" w:hAnsi="Avenir LT Std 65 Medium" w:cs="Times New Roman"/>
          <w:sz w:val="19"/>
          <w:szCs w:val="19"/>
        </w:rPr>
        <w:t>noted</w:t>
      </w:r>
      <w:proofErr w:type="gramEnd"/>
      <w:r w:rsidRPr="00EE6FB4">
        <w:rPr>
          <w:rFonts w:ascii="Avenir LT Std 65 Medium" w:hAnsi="Avenir LT Std 65 Medium" w:cs="Times New Roman"/>
          <w:sz w:val="19"/>
          <w:szCs w:val="19"/>
        </w:rPr>
        <w:t xml:space="preserve"> “These players have to be heard to be believed”, and “These musicians…make music both as soloists and as an ensemble with the technical perfection of a Heifetz and the musicality of the most mature players.”</w:t>
      </w:r>
    </w:p>
    <w:p w14:paraId="57F108B2" w14:textId="2BA62A9B" w:rsidR="00883328" w:rsidRPr="00BE55A3" w:rsidRDefault="00EE6FB4" w:rsidP="00BE55A3">
      <w:pPr>
        <w:spacing w:before="100" w:beforeAutospacing="1" w:after="100" w:afterAutospacing="1"/>
        <w:rPr>
          <w:rFonts w:ascii="Avenir LT Std 65 Medium" w:hAnsi="Avenir LT Std 65 Medium" w:cs="Garamond"/>
          <w:sz w:val="19"/>
          <w:szCs w:val="19"/>
        </w:rPr>
      </w:pPr>
      <w:r w:rsidRPr="00EE6FB4">
        <w:rPr>
          <w:rFonts w:ascii="Avenir LT Std 65 Medium" w:hAnsi="Avenir LT Std 65 Medium" w:cs="Times New Roman"/>
          <w:sz w:val="19"/>
          <w:szCs w:val="19"/>
        </w:rPr>
        <w:t>Highlights of the 2017-18 season include the ensemble's first appearances in Hong Kong as well as at major venues across the U.S., including Herbst Theater in San Francisco and Weill Hall at The Green Music Center in Sonoma. The ensemble is thrilled to welcome back violinist Antje Weithaas and premieres a new work by Gilad Cohen.</w:t>
      </w:r>
    </w:p>
    <w:p w14:paraId="5658E7CB" w14:textId="77777777" w:rsidR="00EE6FB4" w:rsidRPr="00BE55A3" w:rsidRDefault="00EE6FB4" w:rsidP="00C96BF6">
      <w:pPr>
        <w:widowControl w:val="0"/>
        <w:autoSpaceDE w:val="0"/>
        <w:autoSpaceDN w:val="0"/>
        <w:adjustRightInd w:val="0"/>
        <w:rPr>
          <w:rFonts w:ascii="Avenir LT Std 65 Medium" w:hAnsi="Avenir LT Std 65 Medium" w:cs="Garamond"/>
          <w:sz w:val="20"/>
          <w:szCs w:val="20"/>
        </w:rPr>
      </w:pPr>
    </w:p>
    <w:p w14:paraId="5EDADB6A" w14:textId="48D7594D" w:rsidR="00883328" w:rsidRPr="00BE55A3" w:rsidRDefault="00883328" w:rsidP="00C96BF6">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Artist Bios</w:t>
      </w:r>
      <w:r w:rsidRPr="00BE55A3">
        <w:rPr>
          <w:rFonts w:ascii="Avenir LT Std 65 Medium" w:hAnsi="Avenir LT Std 65 Medium" w:cs="Garamond"/>
          <w:b/>
        </w:rPr>
        <w:br/>
      </w:r>
    </w:p>
    <w:p w14:paraId="38F02344" w14:textId="6F85C73C" w:rsidR="00883328" w:rsidRPr="00BE55A3" w:rsidRDefault="00883328" w:rsidP="00C96BF6">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Daniel Bard</w:t>
      </w:r>
    </w:p>
    <w:p w14:paraId="1A047B05" w14:textId="75139D77"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Israeli-Canadian violinist and violist Daniel Bard discovered his passion for chamber music during the six years he spent as part of Canada’s Metro String Quartet, which collaborated with artists such as Menahem Pressler and Gilbert Kalish. Today, he is a sought after chamber musician, performing regularly across Europe, Israel, and Scandinavia with both smaller ensembles, as well as chamber orchestras. Mr. Bard began his studies in Israel with Avigdor Zamir and at age 13 moved to Toronto and worked with David Zafer, Lorand Fenyves, Peter Oundjian, and David Takeno. In 2007, he co-founded Trio Mondrian, which won first prize, as well as a special prize for their interpretation of Brahms at the 2007 International Chamber Music Competition in Trieste, Italy. The Trio has since performed at prestigious venues and festivals in Europe, including a Wigmore Hall debut, and received a Fellowship from the Borletti-Buitoni Trust of London in 2009. Mr. Bard has been a principal player in Sweden’s Camerata Nordica since 2003 and is a regular guest at the Norwegian Chamber Orchestra. In 2007, he was invited by Tabea Zimmermann to guest-lead the Camerata Bern, resulting in numerous collaborations over the past few seasons. Since 2009 Mr. Bard is the principal violist of the Amsterdam Sinfonietta, with whom he also appeared as soloist. Mr. Bard is a founding member of the Israeli Chamber Project. He plays on a 1686 Giovanni Grancino violin generously on loan from Yehuda Zisapel.</w:t>
      </w:r>
    </w:p>
    <w:p w14:paraId="2AE907A7" w14:textId="77777777" w:rsidR="00883328" w:rsidRPr="00BE55A3" w:rsidRDefault="00883328" w:rsidP="00C96BF6">
      <w:pPr>
        <w:widowControl w:val="0"/>
        <w:autoSpaceDE w:val="0"/>
        <w:autoSpaceDN w:val="0"/>
        <w:adjustRightInd w:val="0"/>
        <w:rPr>
          <w:rFonts w:ascii="Avenir LT Std 65 Medium" w:hAnsi="Avenir LT Std 65 Medium" w:cs="Garamond"/>
          <w:sz w:val="20"/>
          <w:szCs w:val="20"/>
        </w:rPr>
      </w:pPr>
    </w:p>
    <w:p w14:paraId="4861A39C" w14:textId="08CC0E84" w:rsidR="00E10CBE" w:rsidRPr="00BE55A3" w:rsidRDefault="00E10CBE" w:rsidP="00240F72">
      <w:pPr>
        <w:widowControl w:val="0"/>
        <w:autoSpaceDE w:val="0"/>
        <w:autoSpaceDN w:val="0"/>
        <w:adjustRightInd w:val="0"/>
        <w:rPr>
          <w:rFonts w:ascii="Avenir LT Std 65 Medium" w:hAnsi="Avenir LT Std 65 Medium" w:cs="Garamond"/>
          <w:sz w:val="20"/>
          <w:szCs w:val="20"/>
        </w:rPr>
      </w:pPr>
    </w:p>
    <w:p w14:paraId="64CE793A" w14:textId="005991DB" w:rsidR="00E10CBE"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Guy Ben-Ziony</w:t>
      </w:r>
    </w:p>
    <w:p w14:paraId="49F64625" w14:textId="7DC5D583" w:rsidR="00BE55A3" w:rsidRPr="00BE55A3" w:rsidRDefault="00BE55A3" w:rsidP="00BE55A3">
      <w:pPr>
        <w:textAlignment w:val="baseline"/>
        <w:rPr>
          <w:rFonts w:ascii="Avenir LT Std 65 Medium" w:hAnsi="Avenir LT Std 65 Medium" w:cs="Times New Roman"/>
          <w:color w:val="0A2039"/>
          <w:sz w:val="20"/>
          <w:szCs w:val="20"/>
        </w:rPr>
      </w:pPr>
      <w:r w:rsidRPr="00BE55A3">
        <w:rPr>
          <w:rFonts w:ascii="Avenir LT Std 65 Medium" w:hAnsi="Avenir LT Std 65 Medium" w:cs="Times New Roman"/>
          <w:color w:val="0A2039"/>
          <w:sz w:val="20"/>
          <w:szCs w:val="20"/>
        </w:rPr>
        <w:t>Guy Ben-Ziony grew up in Israel’s scenic Jezreel Valley. At the age of nine, after seeing The Waltz King, the Walt Disney film about Johann Strauss, he wanted nothing more than to play the violin. A short time later he switched over to the viola, finding his true voice, and studied with some of Israel's leading teachers, including Chaim Taub, Gad Lewertoff, and David Chen.​</w:t>
      </w:r>
      <w:r>
        <w:rPr>
          <w:rFonts w:ascii="Avenir LT Std 65 Medium" w:hAnsi="Avenir LT Std 65 Medium" w:cs="Times New Roman"/>
          <w:color w:val="0A2039"/>
          <w:sz w:val="20"/>
          <w:szCs w:val="20"/>
        </w:rPr>
        <w:t xml:space="preserve"> </w:t>
      </w:r>
      <w:r w:rsidRPr="00BE55A3">
        <w:rPr>
          <w:rFonts w:ascii="Avenir LT Std 65 Medium" w:hAnsi="Avenir LT Std 65 Medium" w:cs="Times New Roman"/>
          <w:color w:val="0A2039"/>
          <w:sz w:val="20"/>
          <w:szCs w:val="20"/>
        </w:rPr>
        <w:t>After meeting renowned violist Tabea Zimmermann, he moved to Frankfurt to study with her and later continued his studies with Tatiana Masurenko at the University of Music and Theatre in Leipzig. His performance of Bartók's Viola Concerto under the direction of Daniel Harding, capped his studies there.</w:t>
      </w:r>
      <w:r>
        <w:rPr>
          <w:rFonts w:ascii="Avenir LT Std 65 Medium" w:hAnsi="Avenir LT Std 65 Medium" w:cs="Times New Roman"/>
          <w:color w:val="0A2039"/>
          <w:sz w:val="20"/>
          <w:szCs w:val="20"/>
        </w:rPr>
        <w:t xml:space="preserve"> </w:t>
      </w:r>
      <w:r w:rsidRPr="00BE55A3">
        <w:rPr>
          <w:rFonts w:ascii="Avenir LT Std 65 Medium" w:hAnsi="Avenir LT Std 65 Medium" w:cs="Times New Roman"/>
          <w:color w:val="0A2039"/>
          <w:sz w:val="20"/>
          <w:szCs w:val="20"/>
        </w:rPr>
        <w:t> He has taken part in international music festivals, including the Lockenhaus Festival, the Young Artist's Festival in Davos, the Spannungen Heimbach Festiva, and Prussia Cove. In addition, he was a member of the Denmark-based Zapolsky String Quartet and the Waldstein Ensemble Wien, performing in many of Europe’s major concert halls, including the Vienna Musikverein, the Concertgebouw in Amsterdam, and London's Wigmore Hall London.</w:t>
      </w:r>
      <w:r>
        <w:rPr>
          <w:rFonts w:ascii="Avenir LT Std 65 Medium" w:hAnsi="Avenir LT Std 65 Medium" w:cs="Times New Roman"/>
          <w:color w:val="0A2039"/>
          <w:sz w:val="20"/>
          <w:szCs w:val="20"/>
        </w:rPr>
        <w:t xml:space="preserve"> </w:t>
      </w:r>
      <w:r w:rsidRPr="00BE55A3">
        <w:rPr>
          <w:rFonts w:ascii="Avenir LT Std 65 Medium" w:hAnsi="Avenir LT Std 65 Medium" w:cs="Times New Roman"/>
          <w:color w:val="0A2039"/>
          <w:sz w:val="20"/>
          <w:szCs w:val="20"/>
        </w:rPr>
        <w:t xml:space="preserve"> As a founding member of the Israeli Chamber Project he has collaborated with many of Israel's most celebrated composers </w:t>
      </w:r>
      <w:proofErr w:type="gramStart"/>
      <w:r w:rsidRPr="00BE55A3">
        <w:rPr>
          <w:rFonts w:ascii="Avenir LT Std 65 Medium" w:hAnsi="Avenir LT Std 65 Medium" w:cs="Times New Roman"/>
          <w:color w:val="0A2039"/>
          <w:sz w:val="20"/>
          <w:szCs w:val="20"/>
        </w:rPr>
        <w:t>and  explored</w:t>
      </w:r>
      <w:proofErr w:type="gramEnd"/>
      <w:r w:rsidRPr="00BE55A3">
        <w:rPr>
          <w:rFonts w:ascii="Avenir LT Std 65 Medium" w:hAnsi="Avenir LT Std 65 Medium" w:cs="Times New Roman"/>
          <w:color w:val="0A2039"/>
          <w:sz w:val="20"/>
          <w:szCs w:val="20"/>
        </w:rPr>
        <w:t xml:space="preserve"> innovative cross-disciplinary projects in Germany, among them with the dance company Sasha Waltz &amp; Guests.</w:t>
      </w:r>
      <w:r>
        <w:rPr>
          <w:rFonts w:ascii="Avenir LT Std 65 Medium" w:hAnsi="Avenir LT Std 65 Medium" w:cs="Times New Roman"/>
          <w:color w:val="0A2039"/>
          <w:sz w:val="20"/>
          <w:szCs w:val="20"/>
        </w:rPr>
        <w:t xml:space="preserve"> </w:t>
      </w:r>
      <w:r w:rsidRPr="00BE55A3">
        <w:rPr>
          <w:rFonts w:ascii="Avenir LT Std 65 Medium" w:hAnsi="Avenir LT Std 65 Medium" w:cs="Times New Roman"/>
          <w:color w:val="0A2039"/>
          <w:sz w:val="20"/>
          <w:szCs w:val="20"/>
        </w:rPr>
        <w:t> Guy is a frequent guest leader with many of Europe's leading chamber orchestras, including the Camerata Salzburg, the Deutsche Kammerphilharmonie Bremen, Camerata Nordica, or Camerata Bern. His Debut solo CD, Monodialogue</w:t>
      </w:r>
      <w:proofErr w:type="gramStart"/>
      <w:r w:rsidRPr="00BE55A3">
        <w:rPr>
          <w:rFonts w:ascii="Avenir LT Std 65 Medium" w:hAnsi="Avenir LT Std 65 Medium" w:cs="Times New Roman"/>
          <w:color w:val="0A2039"/>
          <w:sz w:val="20"/>
          <w:szCs w:val="20"/>
        </w:rPr>
        <w:t>,was</w:t>
      </w:r>
      <w:proofErr w:type="gramEnd"/>
      <w:r w:rsidRPr="00BE55A3">
        <w:rPr>
          <w:rFonts w:ascii="Avenir LT Std 65 Medium" w:hAnsi="Avenir LT Std 65 Medium" w:cs="Times New Roman"/>
          <w:color w:val="0A2039"/>
          <w:sz w:val="20"/>
          <w:szCs w:val="20"/>
        </w:rPr>
        <w:t xml:space="preserve"> released in 2016 to great critical acclaim.</w:t>
      </w:r>
      <w:r>
        <w:rPr>
          <w:rFonts w:ascii="Avenir LT Std 65 Medium" w:hAnsi="Avenir LT Std 65 Medium" w:cs="Times New Roman"/>
          <w:color w:val="0A2039"/>
          <w:sz w:val="20"/>
          <w:szCs w:val="20"/>
        </w:rPr>
        <w:t xml:space="preserve"> </w:t>
      </w:r>
      <w:r w:rsidRPr="00BE55A3">
        <w:rPr>
          <w:rFonts w:ascii="Avenir LT Std 65 Medium" w:hAnsi="Avenir LT Std 65 Medium" w:cs="Times New Roman"/>
          <w:color w:val="0A2039"/>
          <w:sz w:val="20"/>
          <w:szCs w:val="20"/>
        </w:rPr>
        <w:t>Guy is professor at the University of Music and Theatre "Felix Mendelssohn Bartholdy” in Leipzig. He plays a modern viola by Alexandre Breton (2014) and lives with his family in Tournus, France.</w:t>
      </w:r>
    </w:p>
    <w:p w14:paraId="7A393956"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073D2A8C"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2F5992EC" w14:textId="77777777" w:rsidR="00D00DC0" w:rsidRDefault="00D00DC0" w:rsidP="00240F72">
      <w:pPr>
        <w:widowControl w:val="0"/>
        <w:autoSpaceDE w:val="0"/>
        <w:autoSpaceDN w:val="0"/>
        <w:adjustRightInd w:val="0"/>
        <w:rPr>
          <w:rFonts w:ascii="Avenir LT Std 65 Medium" w:hAnsi="Avenir LT Std 65 Medium" w:cs="Garamond"/>
          <w:b/>
        </w:rPr>
      </w:pPr>
    </w:p>
    <w:p w14:paraId="5095E1E0" w14:textId="5696F987"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lastRenderedPageBreak/>
        <w:t>Tibi Cziger</w:t>
      </w:r>
    </w:p>
    <w:p w14:paraId="6B02B57E" w14:textId="591F8D33"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Cited as an “exciting soloist” by the NY Times, Israeli clarinetist Tibi Cziger is passionate soloist and chamber musician, and has performed a vast amount of chamber music and recital literature for the clarinet in numerous concerts and live and recorded television and radio broadcasts, in Israel, Korea, Europe, and the US. He is the artistic director and founder of the Israeli Chamber Project, a distinguished and award winning chamber ensemble active in Israel and the US, and has participated in festivals such as Marlboro, Musique en Brionnais (France) and the Jerusalem Chamber Music Festival, to name a few. Mr. Cziger appeared as a soloist with the Tivoli Symphony Orchestra in Copenhagen, iPalpiti String Orchestra at the Walt Disney Concert Hall, St. Petersburg Chamber Philharmonic, Metropolis Ensemble, and Israel Chamber Orchestra and has performed as guest clarinetist with chamber ensembles and orchestras in Israel, Europe and the US. He served as the principal clarinetist of the Israeli Camerata Orchestra and co-principal at the Norwegian Radio Orchestra. Mr. Cziger holds an Artist Diploma from the Juilliard School, M.Mus degree from the University of Southern California, and a B.Mus. degree magna cum laude from the Tel Aviv music Academy. His main mentors include Charles Neidich, Yehuda Gilad, Richard Lesser, and Itzhak Kazzap. Mr. Cziger is a winner of prizes and awards, including the America-Israel Cultural Foundation scholarships and a special scholarship for studying abroad. As of Summer 2010 Mr. Cziger is a Selmer-Paris Artist. He currently resides in the exciting town of Tel Aviv, with his wife, cellist Michal Korman, and their daughters Iyar and Noam.</w:t>
      </w:r>
    </w:p>
    <w:p w14:paraId="78EF97BE"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61F98527" w14:textId="1938548D"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Guy Eshed</w:t>
      </w:r>
    </w:p>
    <w:p w14:paraId="0DEC1871" w14:textId="2684B3D3"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 xml:space="preserve">Guy Eshed is the principal flute of the Israel Philharmonic Orchestra under its music director Zubin Mehta. He held the same position with the Florence Opera House, the Berlin Staatskapelle, the Swedish Radio Symphony Orchestra, the Manchester Camerata and the Israel Northern Symphony, Haifa. He appeared as guest principal flutist with orchestras including the Bavarian Radio Symphony, London Philharmonic, Los Angeles Philharmonic, Mahler Chamber Orchestra, La Scala Opera House </w:t>
      </w:r>
      <w:proofErr w:type="gramStart"/>
      <w:r w:rsidRPr="00BE55A3">
        <w:rPr>
          <w:rFonts w:ascii="Avenir LT Std 65 Medium" w:hAnsi="Avenir LT Std 65 Medium" w:cs="Times New Roman"/>
          <w:color w:val="0A2039"/>
        </w:rPr>
        <w:t>and  Rotterdam</w:t>
      </w:r>
      <w:proofErr w:type="gramEnd"/>
      <w:r w:rsidRPr="00BE55A3">
        <w:rPr>
          <w:rFonts w:ascii="Avenir LT Std 65 Medium" w:hAnsi="Avenir LT Std 65 Medium" w:cs="Times New Roman"/>
          <w:color w:val="0A2039"/>
        </w:rPr>
        <w:t xml:space="preserve"> Philharmonic</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Since 2001 he is the solo flutist of the West-Eastern Divan Orchestra under its founder Daniel Barenboim. He was a member of the chamber group Ensemble 360 (England), with whom he recorded for the ASV and Nimbus labels, and participated in various festivals. As a soloist he has performed with orchestras in Israel and Europe, including performances at the Salzburg Festival and the London Proms under Daniel Barenboim, Pierre Boulez and Trevor Pinnock. He has received scholarships from the Topfer (Hamburg) and from the America-Israel Cultural foundations.</w:t>
      </w:r>
    </w:p>
    <w:p w14:paraId="3C76160A"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5CC45E95" w14:textId="64939869"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Garamond"/>
          <w:b/>
          <w:sz w:val="24"/>
          <w:szCs w:val="24"/>
        </w:rPr>
        <w:t>Yael Kareth</w:t>
      </w:r>
      <w:r w:rsidRPr="00BE55A3">
        <w:rPr>
          <w:rFonts w:ascii="Avenir LT Std 65 Medium" w:hAnsi="Avenir LT Std 65 Medium" w:cs="Garamond"/>
        </w:rPr>
        <w:br/>
      </w:r>
      <w:r w:rsidRPr="00BE55A3">
        <w:rPr>
          <w:rFonts w:ascii="Avenir LT Std 65 Medium" w:hAnsi="Avenir LT Std 65 Medium" w:cs="Times New Roman"/>
          <w:color w:val="0A2039"/>
        </w:rPr>
        <w:t>Pianist Yael Kareth is among the select few to be invited to Berlin by Maestro Daniel Barenboim for private study, having previously earned her Bachelor’s degree as a student of Prof. Tomer Lev at the Buchman-Mehta school of music in Tel Aviv.  Subsquently, Yael appeared under the baton of Maestro Barenboim in two European tours of the West-Eastern Divan Orchestra, during which she has also performed contemporary chamber music and Lied at the Salzburg Festival. Over the years she spent in Berlin, Yael worked at the Berlin Staatsoper and at the opera and theatre department of the UDK (Universitaat Der Kunst).</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 xml:space="preserve">An enthusiastic Lied pianist, Yael has performed with Thomas Hampson at the Salzburg festival, with Rinat Shaham in Berlin, and in November 2010 played with Ms. Waltraud Meier at the Louvre Museum in Paris as a part of a special installation directed by Patrice Cheraux. As a passionate Chamber Musician, Yael has participated in many chamber music festivals, including the Itzhak Perlman program in NY, the Jerusalem chamber music festival, the Aspen music </w:t>
      </w:r>
      <w:r w:rsidRPr="00BE55A3">
        <w:rPr>
          <w:rFonts w:ascii="Avenir LT Std 65 Medium" w:hAnsi="Avenir LT Std 65 Medium" w:cs="Times New Roman"/>
          <w:color w:val="0A2039"/>
        </w:rPr>
        <w:lastRenderedPageBreak/>
        <w:t>festival, the ''Heidelberger Fruhling'' festival, and the Ravinia music festival, during which she has worked intensively with musicians such as Joseph Kalichstein, Menahem Pressler, Claude Franck and others. Yael is also a part of the ''Israeli chamber Project'' Ensemble, works as a pianist at the Israeli opera in Tel Aviv as well as at the Jerusalem music center where she is the professional advisor to the IDF outstanding musician program.</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Yael has performed extensively in Israel’s most important venues and has been featured on several radio broadcasts. She has appeared as soloist with the Tel Aviv Soloist Ensemble, the Israel Camerata, the Ra’anana Simphonet, the Buchmann-Mehta school orchestra and the Telma Yelin orchestra under the batons of Zubin Mehta, Avner Biron, Omer Welber, and others.</w:t>
      </w:r>
    </w:p>
    <w:p w14:paraId="35726338" w14:textId="5F14472F"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746D535E"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21072C41" w14:textId="027E439F"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Michal Korman</w:t>
      </w:r>
    </w:p>
    <w:p w14:paraId="059DD517" w14:textId="299CF9E1"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Prize Prize winner at the Gaspar Cassado and Enescu International Cello Competitions, Cellist Michal Korman has performed as soloist with the Israel Philharmonic under Zubin Mehta, The Tokyo Philharmonic, Jerusalem Symphony, Tivoli Festival Orchestra (Denmark), The Orquesta Sinfónica Nacional of Peru, Israel Camerata Jerusalem, Juilliard Chamber Orchestra, and has appeared in solo and chamber music recitals at Carnegie’s Weill and Zankel Halls, Alice Tully Hall, Bargemusic, Gardner Museum, People’s Symphony, and Philadelphia Chamber Music Society, among others, as well as in all of Israel’s major venues, including YMCA Jerusalem and the Red Sea Music Festival.</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An avid chamber musician, Ms. Korman is a founding member of the Israeli Chamber Project with which she tours annually throughout Israel and in the US. She has participated in the Marlboro and Yellow Barn chamber music festivals, has toured with Musicians From Marlboro and participated in the Verbier Festival, Manchester International Cello Festival, and the Kfar Blum Festival to name a few. Ms. Korman has performed various concerts in live and recorded broadcasts on WQXR and Israel’s national radio and television. She has performed and toured in Europe and the US with The Orpheus Chamber Orchestra and the West-Eastern Divan Orchestra directed by Daniel Barenboim.</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Born in Jerusalem, Ms. Korman is a graduate of the Artist Diploma and Master of Music programs at The Juilliard School under the guidance of Joel Krosnick and Timothy Eddy. She holds a Bachelor of Music degree magna cum laude from the Buchman-Mehta School of Music in Tel Aviv, studying with Hillel Zori. Prior to her academic studies she studied with Uzi Wiesel and Sabena Frankenberg and graduated from the Rubin Academy High School of Music and Dance in Jerusalem. She has been a recipient of the America-Israel Cultural Foundation scholarships and The Kleppel and Slatkin Scholarships.</w:t>
      </w:r>
    </w:p>
    <w:p w14:paraId="212423CD"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13049838" w14:textId="4DA8A1BF"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Sivan Magen</w:t>
      </w:r>
    </w:p>
    <w:p w14:paraId="5293859D" w14:textId="5961793D"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 xml:space="preserve">Praised by the press as “a magician” (New York’s WQXR), whose "virtuoso playing conjures an astonishing range of colour and dynamic”(The Daily Telegraph) Sivan Magen is the only Israeli to have ever won the International Harp Contest in Israel. He is also a winner of the Pro Musicis International Award, and in 2012 </w:t>
      </w:r>
      <w:proofErr w:type="gramStart"/>
      <w:r w:rsidRPr="00BE55A3">
        <w:rPr>
          <w:rFonts w:ascii="Avenir LT Std 65 Medium" w:hAnsi="Avenir LT Std 65 Medium" w:cs="Times New Roman"/>
          <w:color w:val="0A2039"/>
        </w:rPr>
        <w:t>was chosen by a committee headed by Dame Mitsuko Uchida as the winner of the Borletti-Buitoni Trust Award</w:t>
      </w:r>
      <w:proofErr w:type="gramEnd"/>
      <w:r w:rsidRPr="00BE55A3">
        <w:rPr>
          <w:rFonts w:ascii="Avenir LT Std 65 Medium" w:hAnsi="Avenir LT Std 65 Medium" w:cs="Times New Roman"/>
          <w:color w:val="0A2039"/>
        </w:rPr>
        <w:t>. He has appeared as a soloist across the US, South America, Europe and Israel, at venues such as Carnegie Hall, Wigmore Hall, the Sydney Opera House and the Vienna Konzerthaus, and with orchestras such as the Israel Philharmonic, the Strasbourg Philharmonic, the Scottish Chamber Orchestra, the Saint Paul Chamber Orchestra, the Sydney Symphony, and the Vienna Chamber Orchestra. In fall 2014 he was invited to return to Carnegie Hall for a recital marking the American release of his new solo CD, Fantasien, and fall 2015 marks the release of his new album, French Reflections, both for Linn Records.</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 xml:space="preserve">An avid chamber musician, Magen has performed at the Marlboro, Kuhmo, </w:t>
      </w:r>
      <w:r w:rsidRPr="00BE55A3">
        <w:rPr>
          <w:rFonts w:ascii="Avenir LT Std 65 Medium" w:hAnsi="Avenir LT Std 65 Medium" w:cs="Times New Roman"/>
          <w:color w:val="0A2039"/>
        </w:rPr>
        <w:lastRenderedPageBreak/>
        <w:t>Giverny, and Jerusalem International Chamber Music festivals, with Musicians from Marlboro, and collaborated with artists such as Nobuko Imai, Shmuel Ashkenazi, Gary Hoffman, Emmanuel Pahud, Susanna Phillips, and members of the Guarneri and Juilliard Quartets. He is a founding member of Israeli Chamber Project and of Trio Tre Voci (with flautist Marina Piccinini and violist Kim Kashkashian). His recordings with the ICP (for Azica) and with Tre Voci (ECM) garnered great critical acclaim, as did his recording with tenor Nicholas Phan (Avie), which was listed in the New York Times "Best of 2012". His performance of Ravels Introduction and Allegro is featured on Marlboro's 60th Anniversary CD.</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A graduate of the Paris Conservatory and the Juilliard School, Sivan now resides in New York City and teaches at Brooklyn College. He is frequently invited to give masterclasses around the world and has served as a jury member for several international harp competitions.</w:t>
      </w:r>
    </w:p>
    <w:p w14:paraId="5F355ECC" w14:textId="77777777"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p>
    <w:p w14:paraId="32504D0C" w14:textId="1F148591"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David McCarroll</w:t>
      </w:r>
    </w:p>
    <w:p w14:paraId="393365F9" w14:textId="77777777" w:rsidR="00501DAF"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David McCarroll has been described as “a violinist of mature musicality and deep understanding of his repertoire whose playing is distinguished by clarity of form and line” by Musik Heute. Winner of the 2012 European Young Concert Artists Auditions and Silver Medalist at the Klein International Competition, he made his concerto debut with the London Mozart Players in 2002 and has since appeared in major concert halls including the Berlin Konzerthaus, Concertgebouw, Vienna Konzerthaus, Wigmore Hall, Kennedy Center, Library of Congress, and Carnegie Hall. His performances have been broadcast on radio stations including WGBH Boston, WQXR New York, National Public Radio, and the BBC.</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 xml:space="preserve">Recent performances have included Stravinsky’s violin concerto at the Konzerthaus Berlin, touring with Musicians from Marlboro, and performances of György Kurtág’s “Kafka Fragments” for violin and soprano. In September 2015, he joined the Vienna Piano Trio. An active chamber musician, he has performed in many chamber ensembles with musicians including Mitsuko Uchida, Richard Goode, Miriam Fried, Pamela Frank, Anthony Marwood, Donald Weilerstein, </w:t>
      </w:r>
    </w:p>
    <w:p w14:paraId="59162A32" w14:textId="21D8228C" w:rsidR="00883328" w:rsidRPr="00BE55A3" w:rsidRDefault="00501DAF"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K</w:t>
      </w:r>
      <w:r w:rsidR="00883328" w:rsidRPr="00BE55A3">
        <w:rPr>
          <w:rFonts w:ascii="Avenir LT Std 65 Medium" w:hAnsi="Avenir LT Std 65 Medium" w:cs="Times New Roman"/>
          <w:color w:val="0A2039"/>
        </w:rPr>
        <w:t>im Kashkashian, Roger Tapping, Atar Arad, Marcy Rosen, Peter Wiley, Paul Katz, Timothy Eddy, and Laurence Lesser. He has appeared at festivals including Marlboro, Caramoor’s Rising Stars Series, Ravinia, Prussia Cove’s Open Chamber Music, Yellow Barn, Moab, Menuhin Festival Gstaad, Siete Lagos (Argentina), and Frutillar (Chile).</w:t>
      </w:r>
      <w:r w:rsidRPr="00BE55A3">
        <w:rPr>
          <w:rFonts w:ascii="Avenir LT Std 65 Medium" w:hAnsi="Avenir LT Std 65 Medium" w:cs="Times New Roman"/>
          <w:color w:val="0A2039"/>
        </w:rPr>
        <w:t xml:space="preserve"> </w:t>
      </w:r>
      <w:r w:rsidR="00883328" w:rsidRPr="00BE55A3">
        <w:rPr>
          <w:rFonts w:ascii="Avenir LT Std 65 Medium" w:hAnsi="Avenir LT Std 65 Medium" w:cs="Times New Roman"/>
          <w:color w:val="0A2039"/>
        </w:rPr>
        <w:t>David was born in Santa Rosa, California in 1986 and plays a 1761 violin made by A &amp; J Gagliano.</w:t>
      </w:r>
    </w:p>
    <w:p w14:paraId="0079C5CF"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1D82AEB9" w14:textId="0D813B36"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Assaff Weisman</w:t>
      </w:r>
    </w:p>
    <w:p w14:paraId="5E9386F3" w14:textId="15B9C8CA"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Pianist Assaff Weisman’s performances have taken him to some of the major venues in Europe, the Middle East and the Americas. These include appearances at the Rudolfinum in Prague, Beethovenhalle in Bonn, Philips Hall in The Hague, and Lincoln Center in New York. As first prize winner in the 2006 Iowa International Piano Competition, he has appeared as soloist with the Sioux City Symphony, the American Chamber Orchestra, the Connecticut Valley Chamber Orchestra and the Orquesta Sinfónica Nacional of Peru. His radio credits include WQXR’s “Young Artist Showcase” and “The Voice of Music” in Israel, as well as multiple appearances on WGBH radio in Boston, where he has recorded repertoire ranging from Bach to André Previn.</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His 2002 release of an all-Schubert recording for Yamaha’s “NYC Rising Star” series quickly became one of its best sellers. An avid chamber musician, Mr. Weisman has collaborated with Isidore Cohen, Peter Wiley, and Michael Tree, among others, and has taken part in the Aspen Music Festival, Campos do Jordão (Brazil), Lima Chamber Music Festival (Peru), The Music Festival of the Hamptons, and Verbier (Switzerland). He is a founding member, and the Executive Director of the award-winning Israeli Chamber Project, with which he has toured since 2008.</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 xml:space="preserve">Mr. Weisman is a graduate of The Juilliard School, where he received </w:t>
      </w:r>
      <w:r w:rsidRPr="00BE55A3">
        <w:rPr>
          <w:rFonts w:ascii="Avenir LT Std 65 Medium" w:hAnsi="Avenir LT Std 65 Medium" w:cs="Times New Roman"/>
          <w:color w:val="0A2039"/>
        </w:rPr>
        <w:lastRenderedPageBreak/>
        <w:t>both his Bachelor’s and Master’s degrees as a student of Herbert Stessin, and where he now is a member of the Evening Division piano faculty. Prior to his studies in New York, he studied with Professor Victor Derevianko in Israel where he was a winner of the America-Israel Cultural Foundation Scholarships. Mr. Weisman is a Yamaha Artist.</w:t>
      </w:r>
    </w:p>
    <w:p w14:paraId="31C948C8"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5CAD12DC" w14:textId="40F38EA6"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Carmit Zori</w:t>
      </w:r>
    </w:p>
    <w:p w14:paraId="752DB090" w14:textId="4B6A283D"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Violinist Carmit Zori is the recipient of a Levintritt Foundation Award, a Pro Musicis International Award, and the top prize in the Walter W. Naumburg International Violin Competition. She has appeared as a soloist with the New York Philharmonic, the Rochester Philharmonic, and the Philadelphia Orchestra, among many others, and has given solo recitals at Lincoln Center, the Los Angeles County Museum of Art, the Isabella Stewart Gardener Museum in Boston, the Phillips Collection in Washington D.C., the Tel Aviv Museum and the Jerusalem Center for the Performing Arts.</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Her performances have taken her throughout Latin America and Europe, as well as Israel, Japan, Taiwan and Australia, where she premiered the Violin Concerto by Marc Neikrug. In addition to her appearances with the Chamber Music Society of Lincoln Center, Ms. Zori has been a guest at chamber music festivals and concert series around the world, including the Chamber Music at the Y series in New York City, Festival Casals in Puerto Rico, the Bridgehampton Chamber Music festival, the Bard Music festival, Chamber Music Northwest, the Santa Fe Chamber Music Festival, the Seattle Chamber Music Festival, the Cape Cod Chamber Music Festival, Bach Dancing and Dynamite chamber music festival in Madison, Wisconsin, and the Marlboro Music Festival in Vermont.</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After hearing the fifteen-year-old Ms. Zori, Isaac Stern arranged for her to come to the United States from her native Israel to study at the Curtis Institute of Music in Philadelphia, where her teachers included Ivan Galamian, Jaime Laredo and Arnold Steinhardt.</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Ms. Zori, who for ten years was an artistic director at Bargemusic, founded the Brooklyn Chamber Music Society in 2002. She has recorded on the Arabesque, Koch International, and Elektra-Nonesuch labels. She is professor of violin at Rutgers University and at SUNY Purchase, where she also serves on the chamber music faculty.</w:t>
      </w:r>
    </w:p>
    <w:p w14:paraId="76B9620D"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74DB6B7C" w14:textId="39A5C4FB"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Itamar Zorman</w:t>
      </w:r>
    </w:p>
    <w:p w14:paraId="505D5A06" w14:textId="31BABEB7"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Recipient of the Borletti-Buitoni Trust Award for 2014, violinist Itamar Zorman is the winner of the 2013 Avery Fisher Career Grant, and the 2011 International Tchaikovsky Competition in Russia. His previous awards include the First Prize at the 2010 Freiburg International Competition in Germany and the Juilliard Concerto Competition. Mr. Zorman has performed as a soloist with the Mariinsky Orchestra, Israel Philharmonic, Tokyo Symphony, German Radio Philharmonic, Utah Symphony, and American Symphony, with conductors Valery Gergiev, Zubin Mehta, David Robertson, James DePreist and Yuri Bashmet, in venues such as Avery Fisher Hall, Carnegie Hall’s Stern Auditorium, Tokyo’s Suntory Hall and Amsterdam Concertgebouw. Mr. Zorman was invited to the Verbier, Marlboro, Mecklenburg-Vorpommern and Radio France Festivals. He is a founding member of the Israeli Chamber project, and a member of the Lysander Piano Trio, which won the 2012 Concert Artists Guild Competition and the grand prize at the Coleman Competition. Mr. Zorman studied at the Jerusalem Academy, The Juilliard School, Manhattan School of Music and the Kronberg Academy. He graduated with an Artist Diploma from Juilliard, working with Sylvia Rosenberg, and from the Kronberg Academy studying with Christian Tetzlaff.</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He plays a 1734 Guarneri del Gesù violin from the collection of Yehuda Zisapel.</w:t>
      </w:r>
    </w:p>
    <w:p w14:paraId="20B778E6"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28536848"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22D44C4D" w14:textId="76C4394C" w:rsidR="00883328" w:rsidRPr="00BE55A3" w:rsidRDefault="00A80CE3" w:rsidP="00240F72">
      <w:pPr>
        <w:widowControl w:val="0"/>
        <w:autoSpaceDE w:val="0"/>
        <w:autoSpaceDN w:val="0"/>
        <w:adjustRightInd w:val="0"/>
        <w:rPr>
          <w:rFonts w:ascii="Avenir LT Std 65 Medium" w:hAnsi="Avenir LT Std 65 Medium" w:cs="Garamond"/>
          <w:b/>
        </w:rPr>
      </w:pPr>
      <w:r>
        <w:rPr>
          <w:rFonts w:ascii="Avenir LT Std 65 Medium" w:hAnsi="Avenir LT Std 65 Medium" w:cs="Garamond"/>
          <w:b/>
        </w:rPr>
        <w:lastRenderedPageBreak/>
        <w:t>17-18</w:t>
      </w:r>
      <w:r w:rsidR="00883328" w:rsidRPr="00BE55A3">
        <w:rPr>
          <w:rFonts w:ascii="Avenir LT Std 65 Medium" w:hAnsi="Avenir LT Std 65 Medium" w:cs="Garamond"/>
          <w:b/>
        </w:rPr>
        <w:t xml:space="preserve"> Guests</w:t>
      </w:r>
    </w:p>
    <w:p w14:paraId="6433474C" w14:textId="77777777" w:rsidR="00501DAF" w:rsidRPr="00BE55A3" w:rsidRDefault="00501DAF" w:rsidP="00240F72">
      <w:pPr>
        <w:widowControl w:val="0"/>
        <w:autoSpaceDE w:val="0"/>
        <w:autoSpaceDN w:val="0"/>
        <w:adjustRightInd w:val="0"/>
        <w:rPr>
          <w:rFonts w:ascii="Avenir LT Std 65 Medium" w:hAnsi="Avenir LT Std 65 Medium" w:cs="Garamond"/>
          <w:b/>
        </w:rPr>
      </w:pPr>
    </w:p>
    <w:p w14:paraId="457FFE03" w14:textId="7AD035CB"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Yehonatan Berick</w:t>
      </w:r>
    </w:p>
    <w:p w14:paraId="50E8C3FC" w14:textId="27FA4A3F"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Prizewinner at the 1993 Naumburg competition and a recipient of the 1996-97 Prix Opus, Yehonatan Berick</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is internationally sought after as soloist, recitalist, c</w:t>
      </w:r>
      <w:r w:rsidR="00501DAF" w:rsidRPr="00BE55A3">
        <w:rPr>
          <w:rFonts w:ascii="Avenir LT Std 65 Medium" w:hAnsi="Avenir LT Std 65 Medium" w:cs="Times New Roman"/>
          <w:color w:val="0A2039"/>
        </w:rPr>
        <w:t xml:space="preserve">hamber musician, and pedagogue. </w:t>
      </w:r>
      <w:r w:rsidRPr="00BE55A3">
        <w:rPr>
          <w:rFonts w:ascii="Avenir LT Std 65 Medium" w:hAnsi="Avenir LT Std 65 Medium" w:cs="Times New Roman"/>
          <w:color w:val="0A2039"/>
        </w:rPr>
        <w:t xml:space="preserve">Performances as soloist include Quebec, Winnipeg, Windsor, Ann Arbor, Jerusalem and Haifa Symphonies, and the Israeli, Cincinnati, Montreal and Manitoba Chamber Orchestras, Thirteen Strings and Ensemble Appassionata. Recital offerings include the complete Paganini Caprices, and the complete Solo Sonatas and Partitas by Bach. He has collaborated with many </w:t>
      </w:r>
      <w:proofErr w:type="gramStart"/>
      <w:r w:rsidRPr="00BE55A3">
        <w:rPr>
          <w:rFonts w:ascii="Avenir LT Std 65 Medium" w:hAnsi="Avenir LT Std 65 Medium" w:cs="Times New Roman"/>
          <w:color w:val="0A2039"/>
        </w:rPr>
        <w:t>world renowned</w:t>
      </w:r>
      <w:proofErr w:type="gramEnd"/>
      <w:r w:rsidRPr="00BE55A3">
        <w:rPr>
          <w:rFonts w:ascii="Avenir LT Std 65 Medium" w:hAnsi="Avenir LT Std 65 Medium" w:cs="Times New Roman"/>
          <w:color w:val="0A2039"/>
        </w:rPr>
        <w:t xml:space="preserve"> artists. Festival and chamber series include Marlboro, Ravinia, Seattle, Ottawa, Great Lakes, and Music@Menlo. He tours extensively worldwide, and is featured in the world's most important venues, including Carnegie Hall and Wigmore Hall.</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 xml:space="preserve">On CD, Berick has recorded for the Acoma, Albany, Centaur, Equilibrium, XXI-21, Gasparo, Summit, and Helicon labels. On video, he can be seen on a BluRay </w:t>
      </w:r>
      <w:proofErr w:type="gramStart"/>
      <w:r w:rsidRPr="00BE55A3">
        <w:rPr>
          <w:rFonts w:ascii="Avenir LT Std 65 Medium" w:hAnsi="Avenir LT Std 65 Medium" w:cs="Times New Roman"/>
          <w:color w:val="0A2039"/>
        </w:rPr>
        <w:t>dvd</w:t>
      </w:r>
      <w:proofErr w:type="gramEnd"/>
      <w:r w:rsidRPr="00BE55A3">
        <w:rPr>
          <w:rFonts w:ascii="Avenir LT Std 65 Medium" w:hAnsi="Avenir LT Std 65 Medium" w:cs="Times New Roman"/>
          <w:color w:val="0A2039"/>
        </w:rPr>
        <w:t> Paganini: 24 Caprices. His recordings have won rave reviews in the press. Equally sought after as violin teacher and chamber music mentor, Berick serves as Professor of Violin at the University of Ottawa and Visiting Professor at the University of Toronto. He has been invited as teacher and artist-in-residence at many festivals, and is featured in masterclasses worldwide. His students hold leading positions in major orchestras, ensembles, and music schools worldwide. Mr. Berick is currently plays a 1761 violin by Carlo Ferdinando Landolfi, generously on loan from the University of Ottawa, as well as violin by Honoré Derazey Père from 1852, and a 2003 viola by Stanley Kiernoziak.</w:t>
      </w:r>
    </w:p>
    <w:p w14:paraId="7CC709CF" w14:textId="77777777" w:rsidR="00883328" w:rsidRPr="00BE55A3" w:rsidRDefault="00883328" w:rsidP="00240F72">
      <w:pPr>
        <w:widowControl w:val="0"/>
        <w:autoSpaceDE w:val="0"/>
        <w:autoSpaceDN w:val="0"/>
        <w:adjustRightInd w:val="0"/>
        <w:rPr>
          <w:rFonts w:ascii="Avenir LT Std 65 Medium" w:hAnsi="Avenir LT Std 65 Medium" w:cs="Garamond"/>
          <w:sz w:val="20"/>
          <w:szCs w:val="20"/>
        </w:rPr>
      </w:pPr>
    </w:p>
    <w:p w14:paraId="0CB3699A" w14:textId="08E9755A" w:rsidR="00883328" w:rsidRPr="00BE55A3" w:rsidRDefault="00883328"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Mark Holloway</w:t>
      </w:r>
    </w:p>
    <w:p w14:paraId="42519411" w14:textId="2939F0DB"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Violist Mark Holloway is a chamber musician sought after in the United States and abroad. An artist of the Chamber Music Society of Lincoln Center, he has appeared at prestigious festivals and series such as Marlboro, Music@Menlo, Ravinia, Caramoor, Banff, Cartagena, Taos, Music from Angel Fire, Mainly Mozart, Alpenglow, Music at Plush, Concordia Chamber Players, Chameleon Arts Ensemble, and with the Boston Chamber Music Society. Performances have taken him to far-flung places such as Chile and Greenland, and he plays regularly at chamber music festivals in France and Switzerland, and at the International Musicians Seminar in Prussia Cove, England. Around New York City, he has frequently appeared as a guest with the New York Philharmonic and Orpheus.  Mr. Holloway has been principal violist at Tanglewood and of the New York String Orchestra, and has played as guest principal of the American Symphony, Riverside Symphony, the Chamber Orchestra of Philadelphia, Camerata Bern, and the St. Paul Chamber Orchestra. He has performed at Bargemusic, the 92nd Street Y, the Casals Festival in Puerto Rico, Tertulia, the Cartagena International Music Festival, with the Israeli Chamber Project, and on radio and television throughout North and South America, and Europe, most recently a Live From Lincoln Center broadcast.</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Hailed as an “outstanding violist” by American Record Guide, and praised by Zürich's Neue Zürcher Zeitung for his “warmth and intimacy,” he has recorded for the Marlboro Recording Society, CMS Live, Music@Menlo LIVE, Naxos, and Albany labels.  Mr. Holloway was a student of Michael Tree at The Curtis Institute of Music and received his bachelor of music degree from Boston University.</w:t>
      </w:r>
    </w:p>
    <w:p w14:paraId="4EAA351B" w14:textId="77777777"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p>
    <w:p w14:paraId="062AE6D0" w14:textId="77777777" w:rsidR="00BE55A3" w:rsidRDefault="00BE55A3" w:rsidP="00883328">
      <w:pPr>
        <w:widowControl w:val="0"/>
        <w:autoSpaceDE w:val="0"/>
        <w:autoSpaceDN w:val="0"/>
        <w:adjustRightInd w:val="0"/>
        <w:rPr>
          <w:rFonts w:ascii="Avenir LT Std 65 Medium" w:hAnsi="Avenir LT Std 65 Medium" w:cs="Garamond"/>
          <w:b/>
        </w:rPr>
      </w:pPr>
    </w:p>
    <w:p w14:paraId="1A662CAC" w14:textId="77777777" w:rsidR="00D00DC0" w:rsidRDefault="00D00DC0" w:rsidP="00883328">
      <w:pPr>
        <w:widowControl w:val="0"/>
        <w:autoSpaceDE w:val="0"/>
        <w:autoSpaceDN w:val="0"/>
        <w:adjustRightInd w:val="0"/>
        <w:rPr>
          <w:rFonts w:ascii="Avenir LT Std 65 Medium" w:hAnsi="Avenir LT Std 65 Medium" w:cs="Garamond"/>
          <w:b/>
        </w:rPr>
      </w:pPr>
    </w:p>
    <w:p w14:paraId="5CCC7A28" w14:textId="77777777" w:rsidR="00D00DC0" w:rsidRDefault="00D00DC0" w:rsidP="00883328">
      <w:pPr>
        <w:widowControl w:val="0"/>
        <w:autoSpaceDE w:val="0"/>
        <w:autoSpaceDN w:val="0"/>
        <w:adjustRightInd w:val="0"/>
        <w:rPr>
          <w:rFonts w:ascii="Avenir LT Std 65 Medium" w:hAnsi="Avenir LT Std 65 Medium" w:cs="Garamond"/>
          <w:b/>
        </w:rPr>
      </w:pPr>
    </w:p>
    <w:p w14:paraId="72C419FB" w14:textId="09BD8BC4" w:rsidR="00883328" w:rsidRPr="00BE55A3" w:rsidRDefault="00883328" w:rsidP="00883328">
      <w:pPr>
        <w:widowControl w:val="0"/>
        <w:autoSpaceDE w:val="0"/>
        <w:autoSpaceDN w:val="0"/>
        <w:adjustRightInd w:val="0"/>
        <w:rPr>
          <w:rFonts w:ascii="Avenir LT Std 65 Medium" w:hAnsi="Avenir LT Std 65 Medium" w:cs="Garamond"/>
          <w:b/>
        </w:rPr>
      </w:pPr>
      <w:bookmarkStart w:id="0" w:name="_GoBack"/>
      <w:bookmarkEnd w:id="0"/>
      <w:r w:rsidRPr="00BE55A3">
        <w:rPr>
          <w:rFonts w:ascii="Avenir LT Std 65 Medium" w:hAnsi="Avenir LT Std 65 Medium" w:cs="Garamond"/>
          <w:b/>
        </w:rPr>
        <w:lastRenderedPageBreak/>
        <w:t>Kobi Malkin</w:t>
      </w:r>
    </w:p>
    <w:p w14:paraId="747E0743" w14:textId="20192271"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r w:rsidRPr="00BE55A3">
        <w:rPr>
          <w:rFonts w:ascii="Avenir LT Std 65 Medium" w:hAnsi="Avenir LT Std 65 Medium" w:cs="Times New Roman"/>
          <w:color w:val="0A2039"/>
        </w:rPr>
        <w:t xml:space="preserve">Israeli violinist Kobi Malkin is making his mark as both as an exciting soloist and a perceptive chamber musician. </w:t>
      </w:r>
      <w:proofErr w:type="gramStart"/>
      <w:r w:rsidRPr="00BE55A3">
        <w:rPr>
          <w:rFonts w:ascii="Avenir LT Std 65 Medium" w:hAnsi="Avenir LT Std 65 Medium" w:cs="Times New Roman"/>
          <w:color w:val="0A2039"/>
        </w:rPr>
        <w:t>He was praised by the New York Times</w:t>
      </w:r>
      <w:proofErr w:type="gramEnd"/>
      <w:r w:rsidRPr="00BE55A3">
        <w:rPr>
          <w:rFonts w:ascii="Avenir LT Std 65 Medium" w:hAnsi="Avenir LT Std 65 Medium" w:cs="Times New Roman"/>
          <w:color w:val="0A2039"/>
        </w:rPr>
        <w:t xml:space="preserve"> for his "aptly traversed palette of emotions, from languid introspection to fevered intensity with gorgeous tone and an edge-of-seat intensity". As a soloist, Mr. Malkin has appeared with the Ashdod Chamber Orchestra, the Haifa Symphony Orchestra, the Jerusalem Symphony Orchestra, the Jerusalem Music Academy Symphony Orchestra Haifa, New England Conservatory’s Philharmonia, Symphonette Ra’anana, the Ruse Philharmonic Orchestra, the Young Israeli Philharmonic Orchestra, and Orquesta de Camara de Bellas Artes, under the batons of such conductors as Ze'ev Dorman, Stanley Sperber and Hugh Wolff.</w:t>
      </w:r>
      <w:r w:rsidR="00501DAF" w:rsidRPr="00BE55A3">
        <w:rPr>
          <w:rFonts w:ascii="Avenir LT Std 65 Medium" w:hAnsi="Avenir LT Std 65 Medium" w:cs="Times New Roman"/>
          <w:color w:val="0A2039"/>
        </w:rPr>
        <w:t xml:space="preserve"> </w:t>
      </w:r>
      <w:proofErr w:type="gramStart"/>
      <w:r w:rsidRPr="00BE55A3">
        <w:rPr>
          <w:rFonts w:ascii="Avenir LT Std 65 Medium" w:hAnsi="Avenir LT Std 65 Medium" w:cs="Times New Roman"/>
          <w:color w:val="0A2039"/>
        </w:rPr>
        <w:t>Mr. Malkin’s musicianship has been recognized by many awards, including the prestigious Ilona Kornhauser prize in the America-Israel Cultural Foundation’s Aviv Competitions, New England Conservatory’s Violin Competition, Haifa Symphony Orchestra’s Zvi Rotenberg Competition, the Canetti International Violin Competition, as well as scholarships from the America-Israel Cultural Foundation</w:t>
      </w:r>
      <w:proofErr w:type="gramEnd"/>
      <w:r w:rsidRPr="00BE55A3">
        <w:rPr>
          <w:rFonts w:ascii="Avenir LT Std 65 Medium" w:hAnsi="Avenir LT Std 65 Medium" w:cs="Times New Roman"/>
          <w:color w:val="0A2039"/>
        </w:rPr>
        <w:t xml:space="preserve">. He has performed at </w:t>
      </w:r>
      <w:proofErr w:type="gramStart"/>
      <w:r w:rsidRPr="00BE55A3">
        <w:rPr>
          <w:rFonts w:ascii="Avenir LT Std 65 Medium" w:hAnsi="Avenir LT Std 65 Medium" w:cs="Times New Roman"/>
          <w:color w:val="0A2039"/>
        </w:rPr>
        <w:t>an</w:t>
      </w:r>
      <w:proofErr w:type="gramEnd"/>
      <w:r w:rsidRPr="00BE55A3">
        <w:rPr>
          <w:rFonts w:ascii="Avenir LT Std 65 Medium" w:hAnsi="Avenir LT Std 65 Medium" w:cs="Times New Roman"/>
          <w:color w:val="0A2039"/>
        </w:rPr>
        <w:t xml:space="preserve"> venues such as Carnegie Hall and Lincoln Center in New York, Boston’s Jordan Hall, Vienna Konzerthaus, Ruse’s Philharmonic Hall, Mexico City’s Palacio de Bellas Artes, and the Tel Aviv Museum of Art.</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As an avid chamber musician, Mr. Malkin has collaborated with Itamar Golan, Miriam Fried, Frans Helmerson, Hsin-Yun Huang, Kim Kashkashian, Alan Kay, Marcy Rosen, Roger Tapping and Peter Wiley. He has performed at numerous festivals, such as Ravinia, Music@Menlo, Yellow Barn, the Perlman Music Program and the Marlboro Music Festival, and worked with notable artists such as Pamela Frank, Ivry Gitlis, Vadim Gluzman, Leonidas Kavakos, Itzhak Perlman and Pinchas Zukerman. Malkin’s chamber performances are regularly broadcast on Israel’s classical music radio Kol HaMusika, and on WQXR and WMFT in the US.</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Mr. Malkin is currently a fellow in Ensemble ACJW, a program of Carnegie Hall and The Juilliard School which trains the next generation of performers to be artists and teachers that hold a deep commitment to the communities in which they live and work. He teaches as part of his fellowship in the program at PS 16 The Nancy DeBenedittis Elementary School in Queens. He holds a Master of Music degree from the Juilliard School, where he studied with Sylvia Rosenberg and Donald Weilerstein, and a Bachelor of Music degree from the New England Conservatory, where he worked under the guidance of Miriam Fried.</w:t>
      </w:r>
      <w:r w:rsidR="00501DAF" w:rsidRPr="00BE55A3">
        <w:rPr>
          <w:rFonts w:ascii="Avenir LT Std 65 Medium" w:hAnsi="Avenir LT Std 65 Medium" w:cs="Times New Roman"/>
          <w:color w:val="0A2039"/>
        </w:rPr>
        <w:t xml:space="preserve"> </w:t>
      </w:r>
      <w:r w:rsidRPr="00BE55A3">
        <w:rPr>
          <w:rFonts w:ascii="Avenir LT Std 65 Medium" w:hAnsi="Avenir LT Std 65 Medium" w:cs="Times New Roman"/>
          <w:color w:val="0A2039"/>
        </w:rPr>
        <w:t>Mr. Malkin plays a rare 1701 Pietro Guarneri violin, generously on loan to him by Yehuda Zisapel.</w:t>
      </w:r>
    </w:p>
    <w:p w14:paraId="6825B5D5" w14:textId="77777777" w:rsidR="00883328" w:rsidRPr="00BE55A3" w:rsidRDefault="00883328" w:rsidP="00883328">
      <w:pPr>
        <w:pStyle w:val="font8"/>
        <w:spacing w:before="0" w:beforeAutospacing="0" w:after="0" w:afterAutospacing="0"/>
        <w:textAlignment w:val="baseline"/>
        <w:rPr>
          <w:rFonts w:ascii="Avenir LT Std 65 Medium" w:hAnsi="Avenir LT Std 65 Medium" w:cs="Times New Roman"/>
          <w:color w:val="0A2039"/>
        </w:rPr>
      </w:pPr>
    </w:p>
    <w:p w14:paraId="59E6DE42" w14:textId="36E56446" w:rsidR="00883328" w:rsidRDefault="00BE55A3" w:rsidP="00240F72">
      <w:pPr>
        <w:widowControl w:val="0"/>
        <w:autoSpaceDE w:val="0"/>
        <w:autoSpaceDN w:val="0"/>
        <w:adjustRightInd w:val="0"/>
        <w:rPr>
          <w:rFonts w:ascii="Avenir LT Std 65 Medium" w:hAnsi="Avenir LT Std 65 Medium" w:cs="Garamond"/>
          <w:b/>
        </w:rPr>
      </w:pPr>
      <w:r w:rsidRPr="00BE55A3">
        <w:rPr>
          <w:rFonts w:ascii="Avenir LT Std 65 Medium" w:hAnsi="Avenir LT Std 65 Medium" w:cs="Garamond"/>
          <w:b/>
        </w:rPr>
        <w:t>Dimitri Murrath</w:t>
      </w:r>
    </w:p>
    <w:p w14:paraId="45EF4F9F" w14:textId="2D6D6C11" w:rsidR="00BE55A3" w:rsidRPr="00BE55A3" w:rsidRDefault="00BE55A3" w:rsidP="00BE55A3">
      <w:pPr>
        <w:textAlignment w:val="baseline"/>
        <w:rPr>
          <w:rFonts w:ascii="Helvetica" w:hAnsi="Helvetica" w:cs="Times New Roman"/>
          <w:color w:val="0A2039"/>
          <w:sz w:val="21"/>
          <w:szCs w:val="21"/>
        </w:rPr>
      </w:pPr>
      <w:r w:rsidRPr="00BE55A3">
        <w:rPr>
          <w:rFonts w:ascii="Helvetica" w:hAnsi="Helvetica" w:cs="Times New Roman"/>
          <w:color w:val="0A2039"/>
          <w:sz w:val="21"/>
          <w:szCs w:val="21"/>
        </w:rPr>
        <w:t>Born in Brussels, Belgian American violist Dimitri Murrath has made his mark as a soloist on the international scene, performing regularly in venues including Jordan Hall and the Kennedy Center in the United States, Wigmore Hall, Purcell Room and Royal Festival Hall in London, Tokyo's Kioi Hall, the National Auditorium in Madrid, and T</w:t>
      </w:r>
      <w:r>
        <w:rPr>
          <w:rFonts w:ascii="Helvetica" w:hAnsi="Helvetica" w:cs="Times New Roman"/>
          <w:color w:val="0A2039"/>
          <w:sz w:val="21"/>
          <w:szCs w:val="21"/>
        </w:rPr>
        <w:t xml:space="preserve">heatre de la Ville de Paris. </w:t>
      </w:r>
      <w:r w:rsidRPr="00BE55A3">
        <w:rPr>
          <w:rFonts w:ascii="Helvetica" w:hAnsi="Helvetica" w:cs="Times New Roman"/>
          <w:color w:val="0A2039"/>
          <w:sz w:val="21"/>
          <w:szCs w:val="21"/>
        </w:rPr>
        <w:t xml:space="preserve">Mr. Murrath received the 2014 Avery Fisher Career </w:t>
      </w:r>
      <w:proofErr w:type="gramStart"/>
      <w:r w:rsidRPr="00BE55A3">
        <w:rPr>
          <w:rFonts w:ascii="Helvetica" w:hAnsi="Helvetica" w:cs="Times New Roman"/>
          <w:color w:val="0A2039"/>
          <w:sz w:val="21"/>
          <w:szCs w:val="21"/>
        </w:rPr>
        <w:t>Grant which</w:t>
      </w:r>
      <w:proofErr w:type="gramEnd"/>
      <w:r w:rsidRPr="00BE55A3">
        <w:rPr>
          <w:rFonts w:ascii="Helvetica" w:hAnsi="Helvetica" w:cs="Times New Roman"/>
          <w:color w:val="0A2039"/>
          <w:sz w:val="21"/>
          <w:szCs w:val="21"/>
        </w:rPr>
        <w:t xml:space="preserve"> gives professional assistance to instrumentalists judged to have exceptional career potential.  He graduated from the New England Conservatory in 2008, the same year he won First Prize at the Primrose Viola Competition.  Other awards include second prize at the First Tokyo International Viola Competition and special prize for contemporary work at the ARD Munich Competition. In 2012, he was named Laureate of the Juventus Festival, an award recognizing young European soloists.</w:t>
      </w:r>
      <w:r>
        <w:rPr>
          <w:rFonts w:ascii="Helvetica" w:hAnsi="Helvetica" w:cs="Times New Roman"/>
          <w:color w:val="0A2039"/>
          <w:sz w:val="21"/>
          <w:szCs w:val="21"/>
        </w:rPr>
        <w:t xml:space="preserve"> </w:t>
      </w:r>
      <w:r w:rsidRPr="00BE55A3">
        <w:rPr>
          <w:rFonts w:ascii="Helvetica" w:hAnsi="Helvetica" w:cs="Times New Roman"/>
          <w:color w:val="0A2039"/>
          <w:sz w:val="21"/>
          <w:szCs w:val="21"/>
        </w:rPr>
        <w:t xml:space="preserve">An avid chamber musician, Mr. Murrath is a member of the Boston Chamber Music Society and of Mistral Music.  He has collaborated with musicians including Richard Goode, Miriam Fried, Gidon Kremer, Laurence Lesser, Menahem Pressler, David Soyer, Mitsuko Uchida, Donald Weilerstein, and Kim </w:t>
      </w:r>
      <w:r w:rsidRPr="00BE55A3">
        <w:rPr>
          <w:rFonts w:ascii="Helvetica" w:hAnsi="Helvetica" w:cs="Times New Roman"/>
          <w:color w:val="0A2039"/>
          <w:sz w:val="21"/>
          <w:szCs w:val="21"/>
        </w:rPr>
        <w:lastRenderedPageBreak/>
        <w:t>Kashkashian, his tutor at the New England Conservatory.  He has performed in festivals that include Ravinia's Steans Institute for Young Artists, Verbier Festival Academy, Caramoor Rising Stars, Chamberfest Cleveland, Bridgehampton Chamber Music Festival, Juventus Festival, and Marlboro Music Festival.</w:t>
      </w:r>
      <w:r>
        <w:rPr>
          <w:rFonts w:ascii="Helvetica" w:hAnsi="Helvetica" w:cs="Times New Roman"/>
          <w:color w:val="0A2039"/>
          <w:sz w:val="21"/>
          <w:szCs w:val="21"/>
        </w:rPr>
        <w:t xml:space="preserve"> </w:t>
      </w:r>
      <w:r w:rsidRPr="00BE55A3">
        <w:rPr>
          <w:rFonts w:ascii="Helvetica" w:hAnsi="Helvetica" w:cs="Times New Roman"/>
          <w:color w:val="0A2039"/>
          <w:sz w:val="21"/>
          <w:szCs w:val="21"/>
        </w:rPr>
        <w:t>Dimitri Murrath is on the viola and chamber music faculty at San Francisco Conservatory of Music. Prior to that, he taught at the New England Conservatory for 8 years. He participates in the Music for Food Project, that raises awareness of the hunger problem faced by a large percentage of the world's population, and provides an opportunity to experience the powerful role music can play as a catalyst for change.</w:t>
      </w:r>
    </w:p>
    <w:p w14:paraId="7B358512" w14:textId="77777777" w:rsidR="00BE55A3" w:rsidRPr="00BE55A3" w:rsidRDefault="00BE55A3" w:rsidP="00240F72">
      <w:pPr>
        <w:widowControl w:val="0"/>
        <w:autoSpaceDE w:val="0"/>
        <w:autoSpaceDN w:val="0"/>
        <w:adjustRightInd w:val="0"/>
        <w:rPr>
          <w:rFonts w:ascii="Avenir LT Std 65 Medium" w:hAnsi="Avenir LT Std 65 Medium" w:cs="Garamond"/>
          <w:b/>
        </w:rPr>
      </w:pPr>
    </w:p>
    <w:sectPr w:rsidR="00BE55A3" w:rsidRPr="00BE55A3" w:rsidSect="002243C7">
      <w:headerReference w:type="default" r:id="rId9"/>
      <w:footerReference w:type="even" r:id="rId10"/>
      <w:footerReference w:type="default" r:id="rId11"/>
      <w:pgSz w:w="12240" w:h="15840"/>
      <w:pgMar w:top="1440" w:right="1800" w:bottom="1440" w:left="180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7530" w14:textId="77777777" w:rsidR="00883328" w:rsidRDefault="00883328" w:rsidP="002243C7">
      <w:r>
        <w:separator/>
      </w:r>
    </w:p>
  </w:endnote>
  <w:endnote w:type="continuationSeparator" w:id="0">
    <w:p w14:paraId="3B7B25E6" w14:textId="77777777" w:rsidR="00883328" w:rsidRDefault="00883328" w:rsidP="0022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venir LT Std 65 Medium">
    <w:panose1 w:val="020B0603020203020204"/>
    <w:charset w:val="00"/>
    <w:family w:val="auto"/>
    <w:pitch w:val="variable"/>
    <w:sig w:usb0="00000003" w:usb1="00000000" w:usb2="00000000" w:usb3="00000000" w:csb0="00000001" w:csb1="00000000"/>
  </w:font>
  <w:font w:name="AtlasPro AAA">
    <w:panose1 w:val="00000500000000000000"/>
    <w:charset w:val="00"/>
    <w:family w:val="auto"/>
    <w:pitch w:val="variable"/>
    <w:sig w:usb0="00000807" w:usb1="42000000" w:usb2="00000000" w:usb3="00000000" w:csb0="000000B3"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Devanagari Sangam MN">
    <w:altName w:val="Times New Roman"/>
    <w:panose1 w:val="02000000000000000000"/>
    <w:charset w:val="00"/>
    <w:family w:val="auto"/>
    <w:pitch w:val="variable"/>
    <w:sig w:usb0="8000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883328" w14:paraId="3C76205B" w14:textId="77777777" w:rsidTr="002243C7">
      <w:trPr>
        <w:trHeight w:val="151"/>
      </w:trPr>
      <w:tc>
        <w:tcPr>
          <w:tcW w:w="2250" w:type="pct"/>
          <w:tcBorders>
            <w:top w:val="nil"/>
            <w:left w:val="nil"/>
            <w:bottom w:val="single" w:sz="4" w:space="0" w:color="4F81BD" w:themeColor="accent1"/>
            <w:right w:val="nil"/>
          </w:tcBorders>
        </w:tcPr>
        <w:p w14:paraId="3BE68508"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58A60D2" w14:textId="77777777" w:rsidR="00883328" w:rsidRDefault="00D00DC0" w:rsidP="002243C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62D45317FC0F14B8FE01D7FE11BB7DB"/>
              </w:placeholder>
              <w:temporary/>
              <w:showingPlcHdr/>
            </w:sdtPr>
            <w:sdtEndPr/>
            <w:sdtContent>
              <w:r w:rsidR="0088332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8B114C1"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r>
    <w:tr w:rsidR="00883328" w14:paraId="57A7C6B6" w14:textId="77777777" w:rsidTr="002243C7">
      <w:trPr>
        <w:trHeight w:val="150"/>
      </w:trPr>
      <w:tc>
        <w:tcPr>
          <w:tcW w:w="2250" w:type="pct"/>
          <w:tcBorders>
            <w:top w:val="single" w:sz="4" w:space="0" w:color="4F81BD" w:themeColor="accent1"/>
            <w:left w:val="nil"/>
            <w:bottom w:val="nil"/>
            <w:right w:val="nil"/>
          </w:tcBorders>
        </w:tcPr>
        <w:p w14:paraId="1AC420CC"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12AEE80" w14:textId="77777777" w:rsidR="00883328" w:rsidRDefault="00883328" w:rsidP="002243C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70C8DC7"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r>
  </w:tbl>
  <w:p w14:paraId="5A7F0F87" w14:textId="77777777" w:rsidR="00883328" w:rsidRDefault="008833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847"/>
      <w:gridCol w:w="5161"/>
      <w:gridCol w:w="1848"/>
    </w:tblGrid>
    <w:tr w:rsidR="00883328" w14:paraId="5EC06D17" w14:textId="77777777" w:rsidTr="002243C7">
      <w:trPr>
        <w:trHeight w:val="151"/>
      </w:trPr>
      <w:tc>
        <w:tcPr>
          <w:tcW w:w="2250" w:type="pct"/>
          <w:tcBorders>
            <w:top w:val="nil"/>
            <w:left w:val="nil"/>
            <w:bottom w:val="single" w:sz="4" w:space="0" w:color="4F81BD" w:themeColor="accent1"/>
            <w:right w:val="nil"/>
          </w:tcBorders>
        </w:tcPr>
        <w:p w14:paraId="6F7612F0"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FC17DA5" w14:textId="635F2790" w:rsidR="00883328" w:rsidRPr="002243C7" w:rsidRDefault="00883328" w:rsidP="002243C7">
          <w:pPr>
            <w:pStyle w:val="Footer"/>
            <w:jc w:val="center"/>
            <w:rPr>
              <w:rFonts w:ascii="Devanagari Sangam MN" w:hAnsi="Devanagari Sangam MN" w:cs="Arial"/>
              <w:smallCaps/>
              <w:sz w:val="18"/>
              <w:szCs w:val="18"/>
            </w:rPr>
          </w:pPr>
          <w:r w:rsidRPr="00CE5340">
            <w:rPr>
              <w:rFonts w:ascii="Arial" w:hAnsi="Arial" w:cs="Arial"/>
              <w:sz w:val="18"/>
              <w:szCs w:val="20"/>
            </w:rPr>
            <w:br/>
          </w:r>
          <w:r>
            <w:rPr>
              <w:rFonts w:ascii="Devanagari Sangam MN" w:hAnsi="Devanagari Sangam MN" w:cs="Arial"/>
              <w:smallCaps/>
              <w:sz w:val="18"/>
              <w:szCs w:val="18"/>
            </w:rPr>
            <w:t>120 Cabrini Blvd.</w:t>
          </w:r>
          <w:r w:rsidRPr="002243C7">
            <w:rPr>
              <w:rFonts w:ascii="Devanagari Sangam MN" w:hAnsi="Devanagari Sangam MN" w:cs="Arial"/>
              <w:smallCaps/>
              <w:sz w:val="18"/>
              <w:szCs w:val="18"/>
            </w:rPr>
            <w:t>, Suite 5</w:t>
          </w:r>
          <w:r>
            <w:rPr>
              <w:rFonts w:ascii="Devanagari Sangam MN" w:hAnsi="Devanagari Sangam MN" w:cs="Arial"/>
              <w:smallCaps/>
              <w:sz w:val="18"/>
              <w:szCs w:val="18"/>
            </w:rPr>
            <w:t>4</w:t>
          </w:r>
          <w:r w:rsidRPr="002243C7">
            <w:rPr>
              <w:rFonts w:ascii="Devanagari Sangam MN" w:hAnsi="Devanagari Sangam MN" w:cs="Arial"/>
              <w:smallCaps/>
              <w:sz w:val="18"/>
              <w:szCs w:val="18"/>
            </w:rPr>
            <w:t>,</w:t>
          </w:r>
          <w:r>
            <w:rPr>
              <w:rFonts w:ascii="Devanagari Sangam MN" w:hAnsi="Devanagari Sangam MN" w:cs="Arial"/>
              <w:smallCaps/>
              <w:sz w:val="18"/>
              <w:szCs w:val="18"/>
            </w:rPr>
            <w:t xml:space="preserve"> New York NY 10033</w:t>
          </w:r>
        </w:p>
        <w:p w14:paraId="5CFDF18A" w14:textId="77777777" w:rsidR="00883328" w:rsidRPr="002243C7" w:rsidRDefault="00883328" w:rsidP="002243C7">
          <w:pPr>
            <w:pStyle w:val="Footer"/>
            <w:tabs>
              <w:tab w:val="left" w:pos="208"/>
            </w:tabs>
            <w:jc w:val="center"/>
            <w:rPr>
              <w:rFonts w:ascii="Devanagari Sangam MN" w:hAnsi="Devanagari Sangam MN" w:cs="Arial"/>
              <w:sz w:val="20"/>
              <w:szCs w:val="20"/>
              <w:rtl/>
            </w:rPr>
          </w:pPr>
          <w:proofErr w:type="gramStart"/>
          <w:r w:rsidRPr="002243C7">
            <w:rPr>
              <w:rFonts w:ascii="Devanagari Sangam MN" w:hAnsi="Devanagari Sangam MN" w:cs="Arial"/>
              <w:sz w:val="18"/>
              <w:szCs w:val="20"/>
            </w:rPr>
            <w:t>www.israelichamberproject.org</w:t>
          </w:r>
          <w:proofErr w:type="gramEnd"/>
          <w:r w:rsidRPr="002243C7">
            <w:rPr>
              <w:rFonts w:ascii="Devanagari Sangam MN" w:hAnsi="Devanagari Sangam MN" w:cs="Arial"/>
              <w:sz w:val="18"/>
              <w:szCs w:val="20"/>
            </w:rPr>
            <w:t xml:space="preserve"> • info@israelichamberproject.org   </w:t>
          </w:r>
        </w:p>
        <w:p w14:paraId="152829BB" w14:textId="77777777" w:rsidR="00883328" w:rsidRDefault="00883328" w:rsidP="002243C7">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40D5A24E"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r>
    <w:tr w:rsidR="00883328" w14:paraId="4C984F59" w14:textId="77777777" w:rsidTr="002243C7">
      <w:trPr>
        <w:trHeight w:val="150"/>
      </w:trPr>
      <w:tc>
        <w:tcPr>
          <w:tcW w:w="2250" w:type="pct"/>
          <w:tcBorders>
            <w:top w:val="single" w:sz="4" w:space="0" w:color="4F81BD" w:themeColor="accent1"/>
            <w:left w:val="nil"/>
            <w:bottom w:val="nil"/>
            <w:right w:val="nil"/>
          </w:tcBorders>
        </w:tcPr>
        <w:p w14:paraId="1725F4A2"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26A632" w14:textId="77777777" w:rsidR="00883328" w:rsidRDefault="00883328" w:rsidP="002243C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3C2A09C" w14:textId="77777777" w:rsidR="00883328" w:rsidRDefault="00883328" w:rsidP="002243C7">
          <w:pPr>
            <w:pStyle w:val="Header"/>
            <w:spacing w:line="276" w:lineRule="auto"/>
            <w:rPr>
              <w:rFonts w:asciiTheme="majorHAnsi" w:eastAsiaTheme="majorEastAsia" w:hAnsiTheme="majorHAnsi" w:cstheme="majorBidi"/>
              <w:b/>
              <w:bCs/>
              <w:color w:val="4F81BD" w:themeColor="accent1"/>
            </w:rPr>
          </w:pPr>
        </w:p>
      </w:tc>
    </w:tr>
  </w:tbl>
  <w:p w14:paraId="0A28D889" w14:textId="77777777" w:rsidR="00883328" w:rsidRDefault="00883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97B6" w14:textId="77777777" w:rsidR="00883328" w:rsidRDefault="00883328" w:rsidP="002243C7">
      <w:r>
        <w:separator/>
      </w:r>
    </w:p>
  </w:footnote>
  <w:footnote w:type="continuationSeparator" w:id="0">
    <w:p w14:paraId="23F2E56E" w14:textId="77777777" w:rsidR="00883328" w:rsidRDefault="00883328" w:rsidP="00224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796E" w14:textId="2BC8B4A0" w:rsidR="00883328" w:rsidRDefault="007824F9" w:rsidP="002243C7">
    <w:pPr>
      <w:pStyle w:val="Header"/>
      <w:jc w:val="center"/>
    </w:pPr>
    <w:r>
      <w:rPr>
        <w:noProof/>
      </w:rPr>
      <w:drawing>
        <wp:inline distT="0" distB="0" distL="0" distR="0" wp14:anchorId="4DC630FF" wp14:editId="49CF4367">
          <wp:extent cx="2023176" cy="13280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_RGB.jpg"/>
                  <pic:cNvPicPr/>
                </pic:nvPicPr>
                <pic:blipFill>
                  <a:blip r:embed="rId1">
                    <a:extLst>
                      <a:ext uri="{28A0092B-C50C-407E-A947-70E740481C1C}">
                        <a14:useLocalDpi xmlns:a14="http://schemas.microsoft.com/office/drawing/2010/main" val="0"/>
                      </a:ext>
                    </a:extLst>
                  </a:blip>
                  <a:stretch>
                    <a:fillRect/>
                  </a:stretch>
                </pic:blipFill>
                <pic:spPr>
                  <a:xfrm>
                    <a:off x="0" y="0"/>
                    <a:ext cx="2023176" cy="132803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060FFF"/>
    <w:multiLevelType w:val="hybridMultilevel"/>
    <w:tmpl w:val="3F68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06FD9"/>
    <w:multiLevelType w:val="hybridMultilevel"/>
    <w:tmpl w:val="3706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D5C98"/>
    <w:multiLevelType w:val="hybridMultilevel"/>
    <w:tmpl w:val="3706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C7"/>
    <w:rsid w:val="002243C7"/>
    <w:rsid w:val="00240F72"/>
    <w:rsid w:val="0027046F"/>
    <w:rsid w:val="002B37F6"/>
    <w:rsid w:val="003A607C"/>
    <w:rsid w:val="003D75D0"/>
    <w:rsid w:val="003D7BE7"/>
    <w:rsid w:val="0047573D"/>
    <w:rsid w:val="00501DAF"/>
    <w:rsid w:val="005350EF"/>
    <w:rsid w:val="00682606"/>
    <w:rsid w:val="00750480"/>
    <w:rsid w:val="007766A5"/>
    <w:rsid w:val="007824F9"/>
    <w:rsid w:val="00832B13"/>
    <w:rsid w:val="00883328"/>
    <w:rsid w:val="0095426D"/>
    <w:rsid w:val="00A01CC7"/>
    <w:rsid w:val="00A052EF"/>
    <w:rsid w:val="00A80CE3"/>
    <w:rsid w:val="00AB5EDA"/>
    <w:rsid w:val="00BE55A3"/>
    <w:rsid w:val="00C96BF6"/>
    <w:rsid w:val="00D00DC0"/>
    <w:rsid w:val="00D80959"/>
    <w:rsid w:val="00E10CBE"/>
    <w:rsid w:val="00E72F31"/>
    <w:rsid w:val="00EE6FB4"/>
    <w:rsid w:val="00F12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14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0959"/>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3C7"/>
    <w:pPr>
      <w:tabs>
        <w:tab w:val="center" w:pos="4320"/>
        <w:tab w:val="right" w:pos="8640"/>
      </w:tabs>
    </w:pPr>
  </w:style>
  <w:style w:type="character" w:customStyle="1" w:styleId="HeaderChar">
    <w:name w:val="Header Char"/>
    <w:basedOn w:val="DefaultParagraphFont"/>
    <w:link w:val="Header"/>
    <w:rsid w:val="002243C7"/>
  </w:style>
  <w:style w:type="paragraph" w:styleId="Footer">
    <w:name w:val="footer"/>
    <w:basedOn w:val="Normal"/>
    <w:link w:val="FooterChar"/>
    <w:unhideWhenUsed/>
    <w:rsid w:val="002243C7"/>
    <w:pPr>
      <w:tabs>
        <w:tab w:val="center" w:pos="4320"/>
        <w:tab w:val="right" w:pos="8640"/>
      </w:tabs>
    </w:pPr>
  </w:style>
  <w:style w:type="character" w:customStyle="1" w:styleId="FooterChar">
    <w:name w:val="Footer Char"/>
    <w:basedOn w:val="DefaultParagraphFont"/>
    <w:link w:val="Footer"/>
    <w:uiPriority w:val="99"/>
    <w:rsid w:val="002243C7"/>
  </w:style>
  <w:style w:type="paragraph" w:styleId="BalloonText">
    <w:name w:val="Balloon Text"/>
    <w:basedOn w:val="Normal"/>
    <w:link w:val="BalloonTextChar"/>
    <w:uiPriority w:val="99"/>
    <w:semiHidden/>
    <w:unhideWhenUsed/>
    <w:rsid w:val="0022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3C7"/>
    <w:rPr>
      <w:rFonts w:ascii="Lucida Grande" w:hAnsi="Lucida Grande" w:cs="Lucida Grande"/>
      <w:sz w:val="18"/>
      <w:szCs w:val="18"/>
    </w:rPr>
  </w:style>
  <w:style w:type="paragraph" w:styleId="NoSpacing">
    <w:name w:val="No Spacing"/>
    <w:link w:val="NoSpacingChar"/>
    <w:qFormat/>
    <w:rsid w:val="002243C7"/>
    <w:rPr>
      <w:rFonts w:ascii="PMingLiU" w:hAnsi="PMingLiU"/>
      <w:sz w:val="22"/>
      <w:szCs w:val="22"/>
    </w:rPr>
  </w:style>
  <w:style w:type="character" w:customStyle="1" w:styleId="NoSpacingChar">
    <w:name w:val="No Spacing Char"/>
    <w:basedOn w:val="DefaultParagraphFont"/>
    <w:link w:val="NoSpacing"/>
    <w:rsid w:val="002243C7"/>
    <w:rPr>
      <w:rFonts w:ascii="PMingLiU" w:hAnsi="PMingLiU"/>
      <w:sz w:val="22"/>
      <w:szCs w:val="22"/>
    </w:rPr>
  </w:style>
  <w:style w:type="paragraph" w:styleId="ListParagraph">
    <w:name w:val="List Paragraph"/>
    <w:basedOn w:val="Normal"/>
    <w:uiPriority w:val="34"/>
    <w:qFormat/>
    <w:rsid w:val="0027046F"/>
    <w:pPr>
      <w:ind w:left="720"/>
      <w:contextualSpacing/>
    </w:pPr>
  </w:style>
  <w:style w:type="paragraph" w:styleId="NormalWeb">
    <w:name w:val="Normal (Web)"/>
    <w:basedOn w:val="Normal"/>
    <w:uiPriority w:val="99"/>
    <w:unhideWhenUsed/>
    <w:rsid w:val="00E72F31"/>
    <w:pPr>
      <w:spacing w:before="100" w:beforeAutospacing="1" w:after="100" w:afterAutospacing="1"/>
    </w:pPr>
    <w:rPr>
      <w:rFonts w:ascii="Times New Roman" w:eastAsia="Times New Roman" w:hAnsi="Times New Roman" w:cs="Times New Roman"/>
      <w:lang w:bidi="he-IL"/>
    </w:rPr>
  </w:style>
  <w:style w:type="character" w:styleId="Strong">
    <w:name w:val="Strong"/>
    <w:uiPriority w:val="22"/>
    <w:qFormat/>
    <w:rsid w:val="00E72F31"/>
    <w:rPr>
      <w:b/>
      <w:bCs/>
    </w:rPr>
  </w:style>
  <w:style w:type="character" w:customStyle="1" w:styleId="Heading1Char">
    <w:name w:val="Heading 1 Char"/>
    <w:basedOn w:val="DefaultParagraphFont"/>
    <w:link w:val="Heading1"/>
    <w:rsid w:val="00D80959"/>
    <w:rPr>
      <w:rFonts w:ascii="Times New Roman" w:eastAsia="Times New Roman" w:hAnsi="Times New Roman" w:cs="Times New Roman"/>
      <w:b/>
      <w:bCs/>
    </w:rPr>
  </w:style>
  <w:style w:type="paragraph" w:customStyle="1" w:styleId="font8">
    <w:name w:val="font_8"/>
    <w:basedOn w:val="Normal"/>
    <w:rsid w:val="00883328"/>
    <w:pPr>
      <w:spacing w:before="100" w:beforeAutospacing="1" w:after="100" w:afterAutospacing="1"/>
    </w:pPr>
    <w:rPr>
      <w:rFonts w:ascii="Times" w:hAnsi="Times"/>
      <w:sz w:val="20"/>
      <w:szCs w:val="20"/>
    </w:rPr>
  </w:style>
  <w:style w:type="character" w:customStyle="1" w:styleId="wixguard">
    <w:name w:val="wixguard"/>
    <w:basedOn w:val="DefaultParagraphFont"/>
    <w:rsid w:val="00883328"/>
  </w:style>
  <w:style w:type="character" w:customStyle="1" w:styleId="apple-converted-space">
    <w:name w:val="apple-converted-space"/>
    <w:basedOn w:val="DefaultParagraphFont"/>
    <w:rsid w:val="00BE55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0959"/>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3C7"/>
    <w:pPr>
      <w:tabs>
        <w:tab w:val="center" w:pos="4320"/>
        <w:tab w:val="right" w:pos="8640"/>
      </w:tabs>
    </w:pPr>
  </w:style>
  <w:style w:type="character" w:customStyle="1" w:styleId="HeaderChar">
    <w:name w:val="Header Char"/>
    <w:basedOn w:val="DefaultParagraphFont"/>
    <w:link w:val="Header"/>
    <w:rsid w:val="002243C7"/>
  </w:style>
  <w:style w:type="paragraph" w:styleId="Footer">
    <w:name w:val="footer"/>
    <w:basedOn w:val="Normal"/>
    <w:link w:val="FooterChar"/>
    <w:unhideWhenUsed/>
    <w:rsid w:val="002243C7"/>
    <w:pPr>
      <w:tabs>
        <w:tab w:val="center" w:pos="4320"/>
        <w:tab w:val="right" w:pos="8640"/>
      </w:tabs>
    </w:pPr>
  </w:style>
  <w:style w:type="character" w:customStyle="1" w:styleId="FooterChar">
    <w:name w:val="Footer Char"/>
    <w:basedOn w:val="DefaultParagraphFont"/>
    <w:link w:val="Footer"/>
    <w:uiPriority w:val="99"/>
    <w:rsid w:val="002243C7"/>
  </w:style>
  <w:style w:type="paragraph" w:styleId="BalloonText">
    <w:name w:val="Balloon Text"/>
    <w:basedOn w:val="Normal"/>
    <w:link w:val="BalloonTextChar"/>
    <w:uiPriority w:val="99"/>
    <w:semiHidden/>
    <w:unhideWhenUsed/>
    <w:rsid w:val="0022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3C7"/>
    <w:rPr>
      <w:rFonts w:ascii="Lucida Grande" w:hAnsi="Lucida Grande" w:cs="Lucida Grande"/>
      <w:sz w:val="18"/>
      <w:szCs w:val="18"/>
    </w:rPr>
  </w:style>
  <w:style w:type="paragraph" w:styleId="NoSpacing">
    <w:name w:val="No Spacing"/>
    <w:link w:val="NoSpacingChar"/>
    <w:qFormat/>
    <w:rsid w:val="002243C7"/>
    <w:rPr>
      <w:rFonts w:ascii="PMingLiU" w:hAnsi="PMingLiU"/>
      <w:sz w:val="22"/>
      <w:szCs w:val="22"/>
    </w:rPr>
  </w:style>
  <w:style w:type="character" w:customStyle="1" w:styleId="NoSpacingChar">
    <w:name w:val="No Spacing Char"/>
    <w:basedOn w:val="DefaultParagraphFont"/>
    <w:link w:val="NoSpacing"/>
    <w:rsid w:val="002243C7"/>
    <w:rPr>
      <w:rFonts w:ascii="PMingLiU" w:hAnsi="PMingLiU"/>
      <w:sz w:val="22"/>
      <w:szCs w:val="22"/>
    </w:rPr>
  </w:style>
  <w:style w:type="paragraph" w:styleId="ListParagraph">
    <w:name w:val="List Paragraph"/>
    <w:basedOn w:val="Normal"/>
    <w:uiPriority w:val="34"/>
    <w:qFormat/>
    <w:rsid w:val="0027046F"/>
    <w:pPr>
      <w:ind w:left="720"/>
      <w:contextualSpacing/>
    </w:pPr>
  </w:style>
  <w:style w:type="paragraph" w:styleId="NormalWeb">
    <w:name w:val="Normal (Web)"/>
    <w:basedOn w:val="Normal"/>
    <w:uiPriority w:val="99"/>
    <w:unhideWhenUsed/>
    <w:rsid w:val="00E72F31"/>
    <w:pPr>
      <w:spacing w:before="100" w:beforeAutospacing="1" w:after="100" w:afterAutospacing="1"/>
    </w:pPr>
    <w:rPr>
      <w:rFonts w:ascii="Times New Roman" w:eastAsia="Times New Roman" w:hAnsi="Times New Roman" w:cs="Times New Roman"/>
      <w:lang w:bidi="he-IL"/>
    </w:rPr>
  </w:style>
  <w:style w:type="character" w:styleId="Strong">
    <w:name w:val="Strong"/>
    <w:uiPriority w:val="22"/>
    <w:qFormat/>
    <w:rsid w:val="00E72F31"/>
    <w:rPr>
      <w:b/>
      <w:bCs/>
    </w:rPr>
  </w:style>
  <w:style w:type="character" w:customStyle="1" w:styleId="Heading1Char">
    <w:name w:val="Heading 1 Char"/>
    <w:basedOn w:val="DefaultParagraphFont"/>
    <w:link w:val="Heading1"/>
    <w:rsid w:val="00D80959"/>
    <w:rPr>
      <w:rFonts w:ascii="Times New Roman" w:eastAsia="Times New Roman" w:hAnsi="Times New Roman" w:cs="Times New Roman"/>
      <w:b/>
      <w:bCs/>
    </w:rPr>
  </w:style>
  <w:style w:type="paragraph" w:customStyle="1" w:styleId="font8">
    <w:name w:val="font_8"/>
    <w:basedOn w:val="Normal"/>
    <w:rsid w:val="00883328"/>
    <w:pPr>
      <w:spacing w:before="100" w:beforeAutospacing="1" w:after="100" w:afterAutospacing="1"/>
    </w:pPr>
    <w:rPr>
      <w:rFonts w:ascii="Times" w:hAnsi="Times"/>
      <w:sz w:val="20"/>
      <w:szCs w:val="20"/>
    </w:rPr>
  </w:style>
  <w:style w:type="character" w:customStyle="1" w:styleId="wixguard">
    <w:name w:val="wixguard"/>
    <w:basedOn w:val="DefaultParagraphFont"/>
    <w:rsid w:val="00883328"/>
  </w:style>
  <w:style w:type="character" w:customStyle="1" w:styleId="apple-converted-space">
    <w:name w:val="apple-converted-space"/>
    <w:basedOn w:val="DefaultParagraphFont"/>
    <w:rsid w:val="00BE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737">
      <w:bodyDiv w:val="1"/>
      <w:marLeft w:val="0"/>
      <w:marRight w:val="0"/>
      <w:marTop w:val="0"/>
      <w:marBottom w:val="0"/>
      <w:divBdr>
        <w:top w:val="none" w:sz="0" w:space="0" w:color="auto"/>
        <w:left w:val="none" w:sz="0" w:space="0" w:color="auto"/>
        <w:bottom w:val="none" w:sz="0" w:space="0" w:color="auto"/>
        <w:right w:val="none" w:sz="0" w:space="0" w:color="auto"/>
      </w:divBdr>
    </w:div>
    <w:div w:id="213081633">
      <w:bodyDiv w:val="1"/>
      <w:marLeft w:val="0"/>
      <w:marRight w:val="0"/>
      <w:marTop w:val="0"/>
      <w:marBottom w:val="0"/>
      <w:divBdr>
        <w:top w:val="none" w:sz="0" w:space="0" w:color="auto"/>
        <w:left w:val="none" w:sz="0" w:space="0" w:color="auto"/>
        <w:bottom w:val="none" w:sz="0" w:space="0" w:color="auto"/>
        <w:right w:val="none" w:sz="0" w:space="0" w:color="auto"/>
      </w:divBdr>
    </w:div>
    <w:div w:id="306981424">
      <w:bodyDiv w:val="1"/>
      <w:marLeft w:val="0"/>
      <w:marRight w:val="0"/>
      <w:marTop w:val="0"/>
      <w:marBottom w:val="0"/>
      <w:divBdr>
        <w:top w:val="none" w:sz="0" w:space="0" w:color="auto"/>
        <w:left w:val="none" w:sz="0" w:space="0" w:color="auto"/>
        <w:bottom w:val="none" w:sz="0" w:space="0" w:color="auto"/>
        <w:right w:val="none" w:sz="0" w:space="0" w:color="auto"/>
      </w:divBdr>
    </w:div>
    <w:div w:id="481846180">
      <w:bodyDiv w:val="1"/>
      <w:marLeft w:val="0"/>
      <w:marRight w:val="0"/>
      <w:marTop w:val="0"/>
      <w:marBottom w:val="0"/>
      <w:divBdr>
        <w:top w:val="none" w:sz="0" w:space="0" w:color="auto"/>
        <w:left w:val="none" w:sz="0" w:space="0" w:color="auto"/>
        <w:bottom w:val="none" w:sz="0" w:space="0" w:color="auto"/>
        <w:right w:val="none" w:sz="0" w:space="0" w:color="auto"/>
      </w:divBdr>
    </w:div>
    <w:div w:id="555047688">
      <w:bodyDiv w:val="1"/>
      <w:marLeft w:val="0"/>
      <w:marRight w:val="0"/>
      <w:marTop w:val="0"/>
      <w:marBottom w:val="0"/>
      <w:divBdr>
        <w:top w:val="none" w:sz="0" w:space="0" w:color="auto"/>
        <w:left w:val="none" w:sz="0" w:space="0" w:color="auto"/>
        <w:bottom w:val="none" w:sz="0" w:space="0" w:color="auto"/>
        <w:right w:val="none" w:sz="0" w:space="0" w:color="auto"/>
      </w:divBdr>
    </w:div>
    <w:div w:id="570624073">
      <w:bodyDiv w:val="1"/>
      <w:marLeft w:val="0"/>
      <w:marRight w:val="0"/>
      <w:marTop w:val="0"/>
      <w:marBottom w:val="0"/>
      <w:divBdr>
        <w:top w:val="none" w:sz="0" w:space="0" w:color="auto"/>
        <w:left w:val="none" w:sz="0" w:space="0" w:color="auto"/>
        <w:bottom w:val="none" w:sz="0" w:space="0" w:color="auto"/>
        <w:right w:val="none" w:sz="0" w:space="0" w:color="auto"/>
      </w:divBdr>
    </w:div>
    <w:div w:id="645937059">
      <w:bodyDiv w:val="1"/>
      <w:marLeft w:val="0"/>
      <w:marRight w:val="0"/>
      <w:marTop w:val="0"/>
      <w:marBottom w:val="0"/>
      <w:divBdr>
        <w:top w:val="none" w:sz="0" w:space="0" w:color="auto"/>
        <w:left w:val="none" w:sz="0" w:space="0" w:color="auto"/>
        <w:bottom w:val="none" w:sz="0" w:space="0" w:color="auto"/>
        <w:right w:val="none" w:sz="0" w:space="0" w:color="auto"/>
      </w:divBdr>
      <w:divsChild>
        <w:div w:id="1099109161">
          <w:marLeft w:val="0"/>
          <w:marRight w:val="0"/>
          <w:marTop w:val="0"/>
          <w:marBottom w:val="0"/>
          <w:divBdr>
            <w:top w:val="none" w:sz="0" w:space="0" w:color="auto"/>
            <w:left w:val="none" w:sz="0" w:space="0" w:color="auto"/>
            <w:bottom w:val="none" w:sz="0" w:space="0" w:color="auto"/>
            <w:right w:val="none" w:sz="0" w:space="0" w:color="auto"/>
          </w:divBdr>
        </w:div>
        <w:div w:id="120267804">
          <w:marLeft w:val="0"/>
          <w:marRight w:val="0"/>
          <w:marTop w:val="0"/>
          <w:marBottom w:val="0"/>
          <w:divBdr>
            <w:top w:val="none" w:sz="0" w:space="0" w:color="auto"/>
            <w:left w:val="none" w:sz="0" w:space="0" w:color="auto"/>
            <w:bottom w:val="none" w:sz="0" w:space="0" w:color="auto"/>
            <w:right w:val="none" w:sz="0" w:space="0" w:color="auto"/>
          </w:divBdr>
        </w:div>
        <w:div w:id="1245073725">
          <w:marLeft w:val="0"/>
          <w:marRight w:val="0"/>
          <w:marTop w:val="0"/>
          <w:marBottom w:val="0"/>
          <w:divBdr>
            <w:top w:val="none" w:sz="0" w:space="0" w:color="auto"/>
            <w:left w:val="none" w:sz="0" w:space="0" w:color="auto"/>
            <w:bottom w:val="none" w:sz="0" w:space="0" w:color="auto"/>
            <w:right w:val="none" w:sz="0" w:space="0" w:color="auto"/>
          </w:divBdr>
        </w:div>
      </w:divsChild>
    </w:div>
    <w:div w:id="672613942">
      <w:bodyDiv w:val="1"/>
      <w:marLeft w:val="0"/>
      <w:marRight w:val="0"/>
      <w:marTop w:val="0"/>
      <w:marBottom w:val="0"/>
      <w:divBdr>
        <w:top w:val="none" w:sz="0" w:space="0" w:color="auto"/>
        <w:left w:val="none" w:sz="0" w:space="0" w:color="auto"/>
        <w:bottom w:val="none" w:sz="0" w:space="0" w:color="auto"/>
        <w:right w:val="none" w:sz="0" w:space="0" w:color="auto"/>
      </w:divBdr>
    </w:div>
    <w:div w:id="1014310769">
      <w:bodyDiv w:val="1"/>
      <w:marLeft w:val="0"/>
      <w:marRight w:val="0"/>
      <w:marTop w:val="0"/>
      <w:marBottom w:val="0"/>
      <w:divBdr>
        <w:top w:val="none" w:sz="0" w:space="0" w:color="auto"/>
        <w:left w:val="none" w:sz="0" w:space="0" w:color="auto"/>
        <w:bottom w:val="none" w:sz="0" w:space="0" w:color="auto"/>
        <w:right w:val="none" w:sz="0" w:space="0" w:color="auto"/>
      </w:divBdr>
    </w:div>
    <w:div w:id="1020357073">
      <w:bodyDiv w:val="1"/>
      <w:marLeft w:val="0"/>
      <w:marRight w:val="0"/>
      <w:marTop w:val="0"/>
      <w:marBottom w:val="0"/>
      <w:divBdr>
        <w:top w:val="none" w:sz="0" w:space="0" w:color="auto"/>
        <w:left w:val="none" w:sz="0" w:space="0" w:color="auto"/>
        <w:bottom w:val="none" w:sz="0" w:space="0" w:color="auto"/>
        <w:right w:val="none" w:sz="0" w:space="0" w:color="auto"/>
      </w:divBdr>
    </w:div>
    <w:div w:id="1043486368">
      <w:bodyDiv w:val="1"/>
      <w:marLeft w:val="0"/>
      <w:marRight w:val="0"/>
      <w:marTop w:val="0"/>
      <w:marBottom w:val="0"/>
      <w:divBdr>
        <w:top w:val="none" w:sz="0" w:space="0" w:color="auto"/>
        <w:left w:val="none" w:sz="0" w:space="0" w:color="auto"/>
        <w:bottom w:val="none" w:sz="0" w:space="0" w:color="auto"/>
        <w:right w:val="none" w:sz="0" w:space="0" w:color="auto"/>
      </w:divBdr>
    </w:div>
    <w:div w:id="1274241677">
      <w:bodyDiv w:val="1"/>
      <w:marLeft w:val="0"/>
      <w:marRight w:val="0"/>
      <w:marTop w:val="0"/>
      <w:marBottom w:val="0"/>
      <w:divBdr>
        <w:top w:val="none" w:sz="0" w:space="0" w:color="auto"/>
        <w:left w:val="none" w:sz="0" w:space="0" w:color="auto"/>
        <w:bottom w:val="none" w:sz="0" w:space="0" w:color="auto"/>
        <w:right w:val="none" w:sz="0" w:space="0" w:color="auto"/>
      </w:divBdr>
    </w:div>
    <w:div w:id="1288048650">
      <w:bodyDiv w:val="1"/>
      <w:marLeft w:val="0"/>
      <w:marRight w:val="0"/>
      <w:marTop w:val="0"/>
      <w:marBottom w:val="0"/>
      <w:divBdr>
        <w:top w:val="none" w:sz="0" w:space="0" w:color="auto"/>
        <w:left w:val="none" w:sz="0" w:space="0" w:color="auto"/>
        <w:bottom w:val="none" w:sz="0" w:space="0" w:color="auto"/>
        <w:right w:val="none" w:sz="0" w:space="0" w:color="auto"/>
      </w:divBdr>
    </w:div>
    <w:div w:id="1702516345">
      <w:bodyDiv w:val="1"/>
      <w:marLeft w:val="0"/>
      <w:marRight w:val="0"/>
      <w:marTop w:val="0"/>
      <w:marBottom w:val="0"/>
      <w:divBdr>
        <w:top w:val="none" w:sz="0" w:space="0" w:color="auto"/>
        <w:left w:val="none" w:sz="0" w:space="0" w:color="auto"/>
        <w:bottom w:val="none" w:sz="0" w:space="0" w:color="auto"/>
        <w:right w:val="none" w:sz="0" w:space="0" w:color="auto"/>
      </w:divBdr>
    </w:div>
    <w:div w:id="1813984119">
      <w:bodyDiv w:val="1"/>
      <w:marLeft w:val="0"/>
      <w:marRight w:val="0"/>
      <w:marTop w:val="0"/>
      <w:marBottom w:val="0"/>
      <w:divBdr>
        <w:top w:val="none" w:sz="0" w:space="0" w:color="auto"/>
        <w:left w:val="none" w:sz="0" w:space="0" w:color="auto"/>
        <w:bottom w:val="none" w:sz="0" w:space="0" w:color="auto"/>
        <w:right w:val="none" w:sz="0" w:space="0" w:color="auto"/>
      </w:divBdr>
    </w:div>
    <w:div w:id="1840928687">
      <w:bodyDiv w:val="1"/>
      <w:marLeft w:val="0"/>
      <w:marRight w:val="0"/>
      <w:marTop w:val="0"/>
      <w:marBottom w:val="0"/>
      <w:divBdr>
        <w:top w:val="none" w:sz="0" w:space="0" w:color="auto"/>
        <w:left w:val="none" w:sz="0" w:space="0" w:color="auto"/>
        <w:bottom w:val="none" w:sz="0" w:space="0" w:color="auto"/>
        <w:right w:val="none" w:sz="0" w:space="0" w:color="auto"/>
      </w:divBdr>
    </w:div>
    <w:div w:id="1911841765">
      <w:bodyDiv w:val="1"/>
      <w:marLeft w:val="0"/>
      <w:marRight w:val="0"/>
      <w:marTop w:val="0"/>
      <w:marBottom w:val="0"/>
      <w:divBdr>
        <w:top w:val="none" w:sz="0" w:space="0" w:color="auto"/>
        <w:left w:val="none" w:sz="0" w:space="0" w:color="auto"/>
        <w:bottom w:val="none" w:sz="0" w:space="0" w:color="auto"/>
        <w:right w:val="none" w:sz="0" w:space="0" w:color="auto"/>
      </w:divBdr>
    </w:div>
    <w:div w:id="1953434392">
      <w:bodyDiv w:val="1"/>
      <w:marLeft w:val="0"/>
      <w:marRight w:val="0"/>
      <w:marTop w:val="0"/>
      <w:marBottom w:val="0"/>
      <w:divBdr>
        <w:top w:val="none" w:sz="0" w:space="0" w:color="auto"/>
        <w:left w:val="none" w:sz="0" w:space="0" w:color="auto"/>
        <w:bottom w:val="none" w:sz="0" w:space="0" w:color="auto"/>
        <w:right w:val="none" w:sz="0" w:space="0" w:color="auto"/>
      </w:divBdr>
    </w:div>
    <w:div w:id="1979798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2D45317FC0F14B8FE01D7FE11BB7DB"/>
        <w:category>
          <w:name w:val="General"/>
          <w:gallery w:val="placeholder"/>
        </w:category>
        <w:types>
          <w:type w:val="bbPlcHdr"/>
        </w:types>
        <w:behaviors>
          <w:behavior w:val="content"/>
        </w:behaviors>
        <w:guid w:val="{D1AD73AF-B1F3-C64E-87DF-424FA863AF34}"/>
      </w:docPartPr>
      <w:docPartBody>
        <w:p w:rsidR="00A64AA2" w:rsidRDefault="00A64AA2" w:rsidP="00A64AA2">
          <w:pPr>
            <w:pStyle w:val="C62D45317FC0F14B8FE01D7FE11BB7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venir LT Std 65 Medium">
    <w:panose1 w:val="020B0603020203020204"/>
    <w:charset w:val="00"/>
    <w:family w:val="auto"/>
    <w:pitch w:val="variable"/>
    <w:sig w:usb0="00000003" w:usb1="00000000" w:usb2="00000000" w:usb3="00000000" w:csb0="00000001" w:csb1="00000000"/>
  </w:font>
  <w:font w:name="AtlasPro AAA">
    <w:panose1 w:val="00000500000000000000"/>
    <w:charset w:val="00"/>
    <w:family w:val="auto"/>
    <w:pitch w:val="variable"/>
    <w:sig w:usb0="00000807" w:usb1="42000000" w:usb2="00000000" w:usb3="00000000" w:csb0="000000B3"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Devanagari Sangam MN">
    <w:altName w:val="Times New Roman"/>
    <w:panose1 w:val="02000000000000000000"/>
    <w:charset w:val="00"/>
    <w:family w:val="auto"/>
    <w:pitch w:val="variable"/>
    <w:sig w:usb0="80008003" w:usb1="00002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A2"/>
    <w:rsid w:val="000D1969"/>
    <w:rsid w:val="004934FA"/>
    <w:rsid w:val="00683A19"/>
    <w:rsid w:val="00787820"/>
    <w:rsid w:val="00A64AA2"/>
    <w:rsid w:val="00EE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D45317FC0F14B8FE01D7FE11BB7DB">
    <w:name w:val="C62D45317FC0F14B8FE01D7FE11BB7DB"/>
    <w:rsid w:val="00A64AA2"/>
  </w:style>
  <w:style w:type="paragraph" w:customStyle="1" w:styleId="92D23EEC8004D94B86BC762E5238C5D6">
    <w:name w:val="92D23EEC8004D94B86BC762E5238C5D6"/>
    <w:rsid w:val="00A64A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D45317FC0F14B8FE01D7FE11BB7DB">
    <w:name w:val="C62D45317FC0F14B8FE01D7FE11BB7DB"/>
    <w:rsid w:val="00A64AA2"/>
  </w:style>
  <w:style w:type="paragraph" w:customStyle="1" w:styleId="92D23EEC8004D94B86BC762E5238C5D6">
    <w:name w:val="92D23EEC8004D94B86BC762E5238C5D6"/>
    <w:rsid w:val="00A6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1EDD-C366-A045-AB1E-7D27488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25</Words>
  <Characters>2579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NA HUANG</dc:creator>
  <cp:lastModifiedBy>Assaff  Weisman</cp:lastModifiedBy>
  <cp:revision>5</cp:revision>
  <dcterms:created xsi:type="dcterms:W3CDTF">2017-07-07T15:44:00Z</dcterms:created>
  <dcterms:modified xsi:type="dcterms:W3CDTF">2017-07-07T15:53:00Z</dcterms:modified>
</cp:coreProperties>
</file>